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DB00" w14:textId="77777777" w:rsidR="00237CB8" w:rsidRPr="006174C3" w:rsidRDefault="00237CB8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</w:p>
    <w:p w14:paraId="245653D5" w14:textId="14E0E423" w:rsidR="00237CB8" w:rsidRDefault="00E2433E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  <w:r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C9EB2" wp14:editId="0E832821">
                <wp:simplePos x="0" y="0"/>
                <wp:positionH relativeFrom="margin">
                  <wp:posOffset>584200</wp:posOffset>
                </wp:positionH>
                <wp:positionV relativeFrom="page">
                  <wp:posOffset>8502650</wp:posOffset>
                </wp:positionV>
                <wp:extent cx="5602605" cy="10325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A089" w14:textId="77777777" w:rsidR="001F1A63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  <w:r w:rsidRPr="00042665">
                              <w:rPr>
                                <w:b/>
                                <w:lang w:val="pt-PT"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>emória descritiva</w:t>
                            </w:r>
                          </w:p>
                          <w:p w14:paraId="55CE8A13" w14:textId="77777777" w:rsidR="001F1A63" w:rsidRDefault="001F1A6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o DOCUMENTO NÃO DEVE ULTRAPASSAR AS 30 PÁGINAS</w:t>
                            </w:r>
                          </w:p>
                          <w:p w14:paraId="6F93E0BA" w14:textId="196A5DE5" w:rsidR="001F1A63" w:rsidRDefault="001F1A6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A EM CONSIDERAÇÃO OS DOCUMENTOS IDENTIFICADOS NA CHECK-LIST DO FORMULÁRIO DE CANDIDATURA</w:t>
                            </w:r>
                          </w:p>
                          <w:p w14:paraId="20A0D444" w14:textId="47E3586D" w:rsidR="00CD58F3" w:rsidRDefault="00CD58F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O EM CONSIDERAÇÃO O REGULAMENTO DOS EEA GRANTS 2014-2021, BEM COM AS ESPECIFICAÇÕES IDENTIFICADAS NOS AVISOS</w:t>
                            </w:r>
                          </w:p>
                          <w:p w14:paraId="70BB0AB5" w14:textId="00320159" w:rsidR="001F1A63" w:rsidRPr="00B30DD1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lang w:val="pt-PT"/>
                              </w:rPr>
                              <w:alias w:val="Title"/>
                              <w:tag w:val=""/>
                              <w:id w:val="-173238082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96B37F" w14:textId="77777777" w:rsidR="001F1A63" w:rsidRDefault="001F1A63" w:rsidP="00237CB8">
                                <w:pPr>
                                  <w:pStyle w:val="COVERLAB1"/>
                                  <w:rPr>
                                    <w:b/>
                                    <w:sz w:val="28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pt-P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A70DEC8" w14:textId="77777777" w:rsidR="001F1A63" w:rsidRDefault="001F1A63" w:rsidP="00237CB8">
                            <w:pPr>
                              <w:pStyle w:val="COVERLAB1"/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14:paraId="571FA214" w14:textId="77777777" w:rsidR="001F1A63" w:rsidRPr="00B30DD1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9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pt;margin-top:669.5pt;width:441.1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" filled="f" stroked="f">
                <v:textbox>
                  <w:txbxContent>
                    <w:p w14:paraId="3C4FA089" w14:textId="77777777" w:rsidR="001F1A63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  <w:r w:rsidRPr="00042665">
                        <w:rPr>
                          <w:b/>
                          <w:lang w:val="pt-PT"/>
                        </w:rPr>
                        <w:t>Guia de elaboração da m</w:t>
                      </w:r>
                      <w:r>
                        <w:rPr>
                          <w:b/>
                          <w:lang w:val="pt-PT"/>
                        </w:rPr>
                        <w:t>emória descritiva</w:t>
                      </w:r>
                    </w:p>
                    <w:p w14:paraId="55CE8A13" w14:textId="77777777" w:rsidR="001F1A63" w:rsidRDefault="001F1A6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o DOCUMENTO NÃO DEVE ULTRAPASSAR AS 30 PÁGINAS</w:t>
                      </w:r>
                    </w:p>
                    <w:p w14:paraId="6F93E0BA" w14:textId="196A5DE5" w:rsidR="001F1A63" w:rsidRDefault="001F1A6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A EM CONSIDERAÇÃO OS DOCUMENTOS IDENTIFICADOS NA CHECK-LIST DO FORMULÁRIO DE CANDIDATURA</w:t>
                      </w:r>
                    </w:p>
                    <w:p w14:paraId="20A0D444" w14:textId="47E3586D" w:rsidR="00CD58F3" w:rsidRDefault="00CD58F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O EM CONSIDERAÇÃO O REGULAMENTO DOS EEA GRANTS 2014-2021, BEM COM AS ESPECIFICAÇÕES IDENTIFICADAS NOS AVISOS</w:t>
                      </w:r>
                    </w:p>
                    <w:p w14:paraId="70BB0AB5" w14:textId="00320159" w:rsidR="001F1A63" w:rsidRPr="00B30DD1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lang w:val="pt-PT"/>
                        </w:rPr>
                        <w:alias w:val="Title"/>
                        <w:tag w:val=""/>
                        <w:id w:val="-173238082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296B37F" w14:textId="77777777" w:rsidR="001F1A63" w:rsidRDefault="001F1A63" w:rsidP="00237CB8">
                          <w:pPr>
                            <w:pStyle w:val="COVERLAB1"/>
                            <w:rPr>
                              <w:b/>
                              <w:sz w:val="28"/>
                              <w:lang w:val="pt-PT"/>
                            </w:rPr>
                          </w:pPr>
                          <w:r>
                            <w:rPr>
                              <w:b/>
                              <w:sz w:val="28"/>
                              <w:lang w:val="pt-PT"/>
                            </w:rPr>
                            <w:t xml:space="preserve">     </w:t>
                          </w:r>
                        </w:p>
                      </w:sdtContent>
                    </w:sdt>
                    <w:p w14:paraId="7A70DEC8" w14:textId="77777777" w:rsidR="001F1A63" w:rsidRDefault="001F1A63" w:rsidP="00237CB8">
                      <w:pPr>
                        <w:pStyle w:val="COVERLAB1"/>
                        <w:rPr>
                          <w:b/>
                          <w:sz w:val="28"/>
                          <w:lang w:val="pt-PT"/>
                        </w:rPr>
                      </w:pPr>
                    </w:p>
                    <w:p w14:paraId="571FA214" w14:textId="77777777" w:rsidR="001F1A63" w:rsidRPr="00B30DD1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3FE6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CC12C" wp14:editId="17594021">
                <wp:simplePos x="0" y="0"/>
                <wp:positionH relativeFrom="column">
                  <wp:posOffset>660400</wp:posOffset>
                </wp:positionH>
                <wp:positionV relativeFrom="paragraph">
                  <wp:posOffset>3253105</wp:posOffset>
                </wp:positionV>
                <wp:extent cx="4991100" cy="657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2B06" w14:textId="23A55110" w:rsidR="001F1A63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>&lt;Nome do Projeto&gt;</w:t>
                            </w:r>
                          </w:p>
                          <w:p w14:paraId="7E9AB54B" w14:textId="45A318D0" w:rsidR="00D92578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color w:val="767171" w:themeColor="background2" w:themeShade="80"/>
                                <w:sz w:val="24"/>
                                <w:szCs w:val="32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color w:val="767171" w:themeColor="background2" w:themeShade="80"/>
                                <w:sz w:val="24"/>
                                <w:szCs w:val="32"/>
                                <w:lang w:val="pt-PT"/>
                              </w:rPr>
                              <w:t>&lt;Nome do beneficiário (promotor)&gt;</w:t>
                            </w:r>
                          </w:p>
                          <w:p w14:paraId="553CE3DA" w14:textId="453A2E24" w:rsidR="00D92578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36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Cs w:val="24"/>
                                <w:lang w:val="pt-PT"/>
                              </w:rPr>
                              <w:t>&lt;Data&gt;</w:t>
                            </w:r>
                          </w:p>
                          <w:p w14:paraId="4CAE2EA8" w14:textId="0766E2FF" w:rsidR="001F1A63" w:rsidRPr="00152859" w:rsidRDefault="001F1A63" w:rsidP="00237CB8">
                            <w:pPr>
                              <w:rPr>
                                <w:b/>
                                <w:color w:val="767171" w:themeColor="background2" w:themeShade="80"/>
                                <w:szCs w:val="4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CC12C" id="_x0000_s1027" type="#_x0000_t202" style="position:absolute;left:0;text-align:left;margin-left:52pt;margin-top:256.15pt;width:393pt;height:5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OIwIAACQ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" stroked="f">
                <v:textbox style="mso-fit-shape-to-text:t">
                  <w:txbxContent>
                    <w:p w14:paraId="58412B06" w14:textId="23A55110" w:rsidR="001F1A63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>&lt;Nome do Projeto&gt;</w:t>
                      </w:r>
                    </w:p>
                    <w:p w14:paraId="7E9AB54B" w14:textId="45A318D0" w:rsidR="00D92578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color w:val="767171" w:themeColor="background2" w:themeShade="80"/>
                          <w:sz w:val="24"/>
                          <w:szCs w:val="32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color w:val="767171" w:themeColor="background2" w:themeShade="80"/>
                          <w:sz w:val="24"/>
                          <w:szCs w:val="32"/>
                          <w:lang w:val="pt-PT"/>
                        </w:rPr>
                        <w:t>&lt;Nome do beneficiário (promotor)&gt;</w:t>
                      </w:r>
                    </w:p>
                    <w:p w14:paraId="553CE3DA" w14:textId="453A2E24" w:rsidR="00D92578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28"/>
                          <w:szCs w:val="36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Cs w:val="24"/>
                          <w:lang w:val="pt-PT"/>
                        </w:rPr>
                        <w:t>&lt;Data&gt;</w:t>
                      </w:r>
                    </w:p>
                    <w:p w14:paraId="4CAE2EA8" w14:textId="0766E2FF" w:rsidR="001F1A63" w:rsidRPr="00152859" w:rsidRDefault="001F1A63" w:rsidP="00237CB8">
                      <w:pPr>
                        <w:rPr>
                          <w:b/>
                          <w:color w:val="767171" w:themeColor="background2" w:themeShade="80"/>
                          <w:szCs w:val="44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074C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2AB59AF" wp14:editId="329C70BB">
                <wp:simplePos x="0" y="0"/>
                <wp:positionH relativeFrom="margin">
                  <wp:align>center</wp:align>
                </wp:positionH>
                <wp:positionV relativeFrom="page">
                  <wp:posOffset>4415155</wp:posOffset>
                </wp:positionV>
                <wp:extent cx="4841875" cy="25527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3CA5" w14:textId="53DEE7AF" w:rsidR="001F1A63" w:rsidRPr="00B114A7" w:rsidRDefault="001F1A63" w:rsidP="00237CB8">
                            <w:pPr>
                              <w:pStyle w:val="COVERLAB1"/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emória Desc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B59AF" id="_x0000_s1028" type="#_x0000_t202" style="position:absolute;left:0;text-align:left;margin-left:0;margin-top:347.65pt;width:381.25pt;height:20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" o:allowoverlap="f" filled="f" stroked="f">
                <v:textbox style="mso-fit-shape-to-text:t">
                  <w:txbxContent>
                    <w:p w14:paraId="6DEE3CA5" w14:textId="53DEE7AF" w:rsidR="001F1A63" w:rsidRPr="00B114A7" w:rsidRDefault="001F1A63" w:rsidP="00237CB8">
                      <w:pPr>
                        <w:pStyle w:val="COVERLAB1"/>
                        <w:rPr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>Memória Descrit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54F82B" w14:textId="6DDDB9B5" w:rsidR="00897783" w:rsidRDefault="00897783" w:rsidP="00897783">
      <w:pPr>
        <w:rPr>
          <w:rFonts w:asciiTheme="minorHAnsi" w:hAnsiTheme="minorHAnsi" w:cstheme="minorHAnsi"/>
          <w:b/>
          <w:color w:val="222A35" w:themeColor="text2" w:themeShade="80"/>
          <w:sz w:val="40"/>
          <w:lang w:val="pt-PT"/>
        </w:rPr>
      </w:pPr>
    </w:p>
    <w:p w14:paraId="26486B9D" w14:textId="1EDAD61E" w:rsidR="00897783" w:rsidRPr="00897783" w:rsidRDefault="00897783" w:rsidP="001F1A63">
      <w:pPr>
        <w:ind w:left="708" w:hanging="708"/>
        <w:rPr>
          <w:lang w:val="pt-PT"/>
        </w:rPr>
        <w:sectPr w:rsidR="00897783" w:rsidRPr="00897783" w:rsidSect="002207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color w:val="595959" w:themeColor="text1" w:themeTint="A6"/>
          <w:sz w:val="20"/>
          <w:szCs w:val="22"/>
          <w:lang w:val="en-GB" w:eastAsia="en-US"/>
        </w:rPr>
        <w:id w:val="-98361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B100D" w14:textId="6BF2F510" w:rsidR="00F823C8" w:rsidRDefault="00F823C8">
          <w:pPr>
            <w:pStyle w:val="Cabealhodondice"/>
          </w:pPr>
          <w:r>
            <w:t>Índice</w:t>
          </w:r>
        </w:p>
        <w:p w14:paraId="271D3F35" w14:textId="377FDEAC" w:rsidR="00EB51C8" w:rsidRDefault="00B8061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269862" w:history="1">
            <w:r w:rsidR="00EB51C8" w:rsidRPr="00611BBC">
              <w:rPr>
                <w:rStyle w:val="Hiperligao"/>
                <w:noProof/>
              </w:rPr>
              <w:t>1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Enquadramento Geral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80E9CF0" w14:textId="3E504E90" w:rsidR="00EB51C8" w:rsidRDefault="00074432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3" w:history="1">
            <w:r w:rsidR="00EB51C8" w:rsidRPr="00611BBC">
              <w:rPr>
                <w:rStyle w:val="Hiperligao"/>
                <w:noProof/>
                <w:lang w:val="pt-PT"/>
              </w:rPr>
              <w:t>2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Enquadramento no programa crescimento azul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3A75E01" w14:textId="1EDE5083" w:rsidR="00EB51C8" w:rsidRDefault="00074432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4" w:history="1">
            <w:r w:rsidR="00EB51C8" w:rsidRPr="00611BBC">
              <w:rPr>
                <w:rStyle w:val="Hiperligao"/>
                <w:noProof/>
                <w:lang w:val="pt-PT"/>
              </w:rPr>
              <w:t>3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Descrição do promotor e par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6CE3CC1" w14:textId="523888E9" w:rsidR="00EB51C8" w:rsidRDefault="00074432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5" w:history="1">
            <w:r w:rsidR="00EB51C8" w:rsidRPr="00611BBC">
              <w:rPr>
                <w:rStyle w:val="Hiperligao"/>
                <w:noProof/>
              </w:rPr>
              <w:t>4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Descri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0FDA3A3" w14:textId="36DE2EEE" w:rsidR="00EB51C8" w:rsidRDefault="00074432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6" w:history="1">
            <w:r w:rsidR="00EB51C8" w:rsidRPr="00611BBC">
              <w:rPr>
                <w:rStyle w:val="Hiperligao"/>
                <w:noProof/>
                <w:lang w:val="pt-PT"/>
              </w:rPr>
              <w:t>5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Implementa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D7B70CA" w14:textId="21D5C529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7" w:history="1">
            <w:r w:rsidR="00EB51C8" w:rsidRPr="00611BBC">
              <w:rPr>
                <w:rStyle w:val="Hiperligao"/>
                <w:noProof/>
              </w:rPr>
              <w:t>Listagem de Atividade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3A2E7A6" w14:textId="36DBD3CC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8" w:history="1">
            <w:r w:rsidR="00EB51C8" w:rsidRPr="00611BBC">
              <w:rPr>
                <w:rStyle w:val="Hiperligao"/>
                <w:noProof/>
              </w:rPr>
              <w:t>CÓDIG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B9DA537" w14:textId="1B1C702A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9" w:history="1">
            <w:r w:rsidR="00EB51C8" w:rsidRPr="00611BBC">
              <w:rPr>
                <w:rStyle w:val="Hiperligao"/>
                <w:noProof/>
              </w:rPr>
              <w:t>NOMENCLATUR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9D82DFB" w14:textId="01BF1890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70" w:history="1">
            <w:r w:rsidR="00EB51C8" w:rsidRPr="00611BBC">
              <w:rPr>
                <w:rStyle w:val="Hiperligao"/>
                <w:noProof/>
              </w:rPr>
              <w:t>Descrição Detalhada das Atividade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568F1E4" w14:textId="756E5459" w:rsidR="00EB51C8" w:rsidRDefault="00074432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1" w:history="1">
            <w:r w:rsidR="00EB51C8" w:rsidRPr="00611BBC">
              <w:rPr>
                <w:rStyle w:val="Hiperligao"/>
                <w:noProof/>
              </w:rPr>
              <w:t>ATI1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148D65" w14:textId="3A9947FB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2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D81462B" w14:textId="657C6A81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3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36D975F" w14:textId="3B573B2B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4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E54D062" w14:textId="39447506" w:rsidR="00EB51C8" w:rsidRDefault="00074432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5" w:history="1">
            <w:r w:rsidR="00EB51C8" w:rsidRPr="00611BBC">
              <w:rPr>
                <w:rStyle w:val="Hiperligao"/>
                <w:noProof/>
              </w:rPr>
              <w:t>ATI2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CB1445" w14:textId="5325A7D7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6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7D57EA6" w14:textId="6963D558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7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686924" w14:textId="7E280D3B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8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49664D0" w14:textId="33387746" w:rsidR="00EB51C8" w:rsidRDefault="00074432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9" w:history="1">
            <w:r w:rsidR="00EB51C8" w:rsidRPr="00611BBC">
              <w:rPr>
                <w:rStyle w:val="Hiperligao"/>
                <w:noProof/>
              </w:rPr>
              <w:t>ATI3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A67E7E" w14:textId="32E89617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0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4F7639" w14:textId="4B0DBB62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1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177495E" w14:textId="6FB6C597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2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8465AC2" w14:textId="449C1DE8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3" w:history="1">
            <w:r w:rsidR="00EB51C8" w:rsidRPr="00611BBC">
              <w:rPr>
                <w:rStyle w:val="Hiperligao"/>
                <w:noProof/>
              </w:rPr>
              <w:t>Milestones Trimestra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E14CCD9" w14:textId="60FEFD0E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4" w:history="1">
            <w:r w:rsidR="00EB51C8" w:rsidRPr="00611BBC">
              <w:rPr>
                <w:rStyle w:val="Hiperligao"/>
                <w:noProof/>
              </w:rPr>
              <w:t>MS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F036AC9" w14:textId="70867302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5" w:history="1">
            <w:r w:rsidR="00EB51C8" w:rsidRPr="00611BBC">
              <w:rPr>
                <w:rStyle w:val="Hiperligao"/>
                <w:noProof/>
              </w:rPr>
              <w:t>Trim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1248594" w14:textId="0890CDCF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6" w:history="1">
            <w:r w:rsidR="00EB51C8" w:rsidRPr="00611BBC">
              <w:rPr>
                <w:rStyle w:val="Hiperligao"/>
                <w:noProof/>
              </w:rPr>
              <w:t>Descrição do Milestone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252919" w14:textId="0FD88FA1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7" w:history="1">
            <w:r w:rsidR="00EB51C8" w:rsidRPr="00611BBC">
              <w:rPr>
                <w:rStyle w:val="Hiperligao"/>
                <w:noProof/>
              </w:rPr>
              <w:t>Dat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9A695FA" w14:textId="52041509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8" w:history="1">
            <w:r w:rsidR="00EB51C8" w:rsidRPr="00611BBC">
              <w:rPr>
                <w:rStyle w:val="Hiperligao"/>
                <w:noProof/>
              </w:rPr>
              <w:t>Risco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D45A6E" w14:textId="462C4730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9" w:history="1">
            <w:r w:rsidR="00EB51C8" w:rsidRPr="00611BBC">
              <w:rPr>
                <w:rStyle w:val="Hiperligao"/>
                <w:noProof/>
              </w:rPr>
              <w:t>Risco n.º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9E1A28" w14:textId="6EA382C9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0" w:history="1">
            <w:r w:rsidR="00EB51C8" w:rsidRPr="00611BBC">
              <w:rPr>
                <w:rStyle w:val="Hiperligao"/>
                <w:noProof/>
              </w:rPr>
              <w:t>Descrição do Risc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5E5575" w14:textId="0E5EC140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1" w:history="1">
            <w:r w:rsidR="00EB51C8" w:rsidRPr="00611BBC">
              <w:rPr>
                <w:rStyle w:val="Hiperligao"/>
                <w:noProof/>
              </w:rPr>
              <w:t>ATI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D015D0B" w14:textId="23B5F4B3" w:rsidR="00EB51C8" w:rsidRDefault="00074432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2" w:history="1">
            <w:r w:rsidR="00EB51C8" w:rsidRPr="00611BBC">
              <w:rPr>
                <w:rStyle w:val="Hiperligao"/>
                <w:noProof/>
                <w:lang w:val="pt-PT"/>
              </w:rPr>
              <w:t>Medidas de mitigação a implementar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5B4C48" w14:textId="12E09C24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3" w:history="1">
            <w:r w:rsidR="00EB51C8" w:rsidRPr="00611BBC">
              <w:rPr>
                <w:rStyle w:val="Hiperligao"/>
                <w:noProof/>
              </w:rPr>
              <w:t>Cronograma de Execu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8A4576" w14:textId="081AF15A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4" w:history="1">
            <w:r w:rsidR="00EB51C8" w:rsidRPr="00611BBC">
              <w:rPr>
                <w:rStyle w:val="Hiperligao"/>
                <w:noProof/>
              </w:rPr>
              <w:t>Aspetos Económicos e Finan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097C1DE" w14:textId="66DE8014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5" w:history="1">
            <w:r w:rsidR="00EB51C8" w:rsidRPr="00611BBC">
              <w:rPr>
                <w:rStyle w:val="Hiperligao"/>
                <w:noProof/>
              </w:rPr>
              <w:t>Plano de Negócio (quando aplicável)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7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8F5412F" w14:textId="1F2BBC2E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6" w:history="1">
            <w:r w:rsidR="00EB51C8" w:rsidRPr="00611BBC">
              <w:rPr>
                <w:rStyle w:val="Hiperligao"/>
                <w:noProof/>
              </w:rPr>
              <w:t>Promoção e Divulgação dos Resultad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3D27241" w14:textId="4006F6FF" w:rsidR="00EB51C8" w:rsidRDefault="00074432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7" w:history="1">
            <w:r w:rsidR="00EB51C8" w:rsidRPr="00611BBC">
              <w:rPr>
                <w:rStyle w:val="Hiperligao"/>
                <w:noProof/>
              </w:rPr>
              <w:t>Ações de promoção e divulga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B75FAB6" w14:textId="19C91AB6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8" w:history="1">
            <w:r w:rsidR="00EB51C8" w:rsidRPr="00611BBC">
              <w:rPr>
                <w:rStyle w:val="Hiperligao"/>
                <w:noProof/>
              </w:rPr>
              <w:t>Licenças e autorizações necessárias à execu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81FDC73" w14:textId="6B2DF235" w:rsidR="00EB51C8" w:rsidRDefault="00074432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9" w:history="1">
            <w:r w:rsidR="00EB51C8" w:rsidRPr="00611BBC">
              <w:rPr>
                <w:rStyle w:val="Hiperligao"/>
                <w:noProof/>
              </w:rPr>
              <w:t>Justificação do contributo do projeto para os critérios de sele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9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D3858F" w14:textId="492838F1" w:rsidR="00F823C8" w:rsidRDefault="00B80615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1A7B425" w14:textId="77777777" w:rsidR="00237CB8" w:rsidRPr="006174C3" w:rsidRDefault="00237CB8" w:rsidP="006174C3">
      <w:pPr>
        <w:spacing w:after="160"/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val="pt-PT"/>
        </w:rPr>
      </w:pPr>
      <w:r w:rsidRPr="00F823C8">
        <w:rPr>
          <w:rFonts w:asciiTheme="minorHAnsi" w:hAnsiTheme="minorHAnsi" w:cstheme="minorHAnsi"/>
          <w:lang w:val="pt-PT"/>
        </w:rPr>
        <w:br w:type="page"/>
      </w:r>
    </w:p>
    <w:p w14:paraId="50943E96" w14:textId="26B4E20E" w:rsidR="00A1290C" w:rsidRDefault="00A1290C" w:rsidP="00D92578">
      <w:pPr>
        <w:pStyle w:val="Ttulo1"/>
      </w:pPr>
      <w:bookmarkStart w:id="0" w:name="_Toc472159706"/>
      <w:bookmarkStart w:id="1" w:name="_Toc472159763"/>
      <w:bookmarkStart w:id="2" w:name="_Toc472159885"/>
      <w:bookmarkStart w:id="3" w:name="_Toc472159708"/>
      <w:bookmarkStart w:id="4" w:name="_Toc472159765"/>
      <w:bookmarkStart w:id="5" w:name="_Toc472159887"/>
      <w:bookmarkStart w:id="6" w:name="_Toc472159709"/>
      <w:bookmarkStart w:id="7" w:name="_Toc472159766"/>
      <w:bookmarkStart w:id="8" w:name="_Toc472159888"/>
      <w:bookmarkStart w:id="9" w:name="_Toc112698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92578">
        <w:lastRenderedPageBreak/>
        <w:t>Enquadramento Geral do Projeto</w:t>
      </w:r>
      <w:bookmarkEnd w:id="9"/>
      <w:r w:rsidRPr="00D92578"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76AFE268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700EC1AC" w14:textId="77777777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a operação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6CB385F3" w14:textId="77777777" w:rsidR="003804A2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128DC6C" w14:textId="0C712C0C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resultante da não implementação da operação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6AF99D36" w14:textId="77777777" w:rsidR="003804A2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79CD54E" w14:textId="3E26A0F5" w:rsidR="00FE2F62" w:rsidRPr="00D92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com a implementação da operação: descrição da forma como a implementação da operação poderá dar resposta às necessidades identificadas no cenário de ausência de investimento, fundamentando a necessidade e a oportunidade da realização da operação</w:t>
            </w:r>
            <w:r>
              <w:rPr>
                <w:lang w:val="pt-PT"/>
              </w:rPr>
              <w:t>.</w:t>
            </w:r>
          </w:p>
        </w:tc>
      </w:tr>
    </w:tbl>
    <w:p w14:paraId="0C5B1691" w14:textId="265ED505" w:rsidR="00A1290C" w:rsidRDefault="00A1290C" w:rsidP="00A1290C">
      <w:pPr>
        <w:pStyle w:val="Ttulo1"/>
        <w:rPr>
          <w:lang w:val="pt-PT"/>
        </w:rPr>
      </w:pPr>
      <w:bookmarkStart w:id="10" w:name="_Toc11269863"/>
      <w:r w:rsidRPr="00D92578">
        <w:rPr>
          <w:lang w:val="pt-PT"/>
        </w:rPr>
        <w:t>Enquadramento n</w:t>
      </w:r>
      <w:r w:rsidR="00FE2F62">
        <w:rPr>
          <w:lang w:val="pt-PT"/>
        </w:rPr>
        <w:t>o programa crescimento azul</w:t>
      </w:r>
      <w:bookmarkEnd w:id="10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396028A4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67DA3640" w14:textId="77777777" w:rsidR="00FE2F62" w:rsidRPr="00D92578" w:rsidRDefault="00FE2F62" w:rsidP="004101B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Identificar claramente os aspetos que permitem demonstrar a relevância estratégica e o enquadramento no âmbito, objetivos e resultados esperados identificados no Aviso.</w:t>
            </w:r>
          </w:p>
        </w:tc>
      </w:tr>
    </w:tbl>
    <w:p w14:paraId="524612A5" w14:textId="3903EAEE" w:rsidR="00A1290C" w:rsidRDefault="00A1290C" w:rsidP="00A1290C">
      <w:pPr>
        <w:pStyle w:val="Ttulo1"/>
        <w:rPr>
          <w:lang w:val="pt-PT"/>
        </w:rPr>
      </w:pPr>
      <w:bookmarkStart w:id="11" w:name="_Toc11269864"/>
      <w:r w:rsidRPr="00FE2F62">
        <w:rPr>
          <w:lang w:val="pt-PT"/>
        </w:rPr>
        <w:t>Descrição do promotor e parceiros</w:t>
      </w:r>
      <w:bookmarkEnd w:id="1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0208AC0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2594F652" w14:textId="77777777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este ponto deverão ser descritas as competências e atribuições do promotor no geral, e enquadrar ao nível de que competências é proposta a candidatura.</w:t>
            </w:r>
          </w:p>
          <w:p w14:paraId="0BA50540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BA5BF0" w14:textId="6843C9E3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Identificar a qualificação e adequação das equipas (anexar </w:t>
            </w:r>
            <w:proofErr w:type="spellStart"/>
            <w:r w:rsidRPr="00FE2F62">
              <w:rPr>
                <w:lang w:val="pt-PT"/>
              </w:rPr>
              <w:t>CVs</w:t>
            </w:r>
            <w:proofErr w:type="spellEnd"/>
            <w:r w:rsidRPr="00FE2F62">
              <w:rPr>
                <w:lang w:val="pt-PT"/>
              </w:rPr>
              <w:t>).</w:t>
            </w:r>
          </w:p>
          <w:p w14:paraId="75E6FB95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E65F036" w14:textId="54C71E6C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o caso de operações em parceria, este enquadramento deverá ser alargado aos parceiros e deverá ser evidenciado qual o papel que cada parceiro desempenhará no projeto e como é que se interrelacionam entre eles.</w:t>
            </w:r>
          </w:p>
          <w:p w14:paraId="14C35D9C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87B0200" w14:textId="394E87FA" w:rsidR="00FE2F62" w:rsidRPr="00D92578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Deverá ser anexada minuta de acordo de parceria de acordo com o modelo disponibilizado em: </w:t>
            </w:r>
            <w:hyperlink r:id="rId15" w:history="1">
              <w:r w:rsidR="00567A04" w:rsidRPr="004D7677">
                <w:rPr>
                  <w:rStyle w:val="Hiperligao"/>
                  <w:lang w:val="pt-PT"/>
                </w:rPr>
                <w:t>https://www.eeagrants.gov.pt/pt/programas/crescimento-azul/concursos/</w:t>
              </w:r>
            </w:hyperlink>
            <w:r w:rsidR="00567A04">
              <w:rPr>
                <w:rStyle w:val="Hiperligao"/>
                <w:lang w:val="pt-PT"/>
              </w:rPr>
              <w:t xml:space="preserve"> </w:t>
            </w:r>
            <w:r w:rsidRPr="00FE2F62">
              <w:rPr>
                <w:lang w:val="pt-PT"/>
              </w:rPr>
              <w:t>e cartas de compromisso dos parceiros.</w:t>
            </w:r>
          </w:p>
        </w:tc>
      </w:tr>
    </w:tbl>
    <w:p w14:paraId="2B0CA99E" w14:textId="4BDCAE8A" w:rsidR="00A1290C" w:rsidRDefault="00A1290C" w:rsidP="00A1290C">
      <w:pPr>
        <w:pStyle w:val="Ttulo1"/>
      </w:pPr>
      <w:bookmarkStart w:id="12" w:name="_Toc11269865"/>
      <w:r w:rsidRPr="006174C3">
        <w:t>Descrição do Projeto</w:t>
      </w:r>
      <w:bookmarkEnd w:id="12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69E1501B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09C50F63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Neste ponto deverá ser demonstrada a autonomia funcional da operação, a razoabilidade dos custos e a exequibilidade das ações previstas, através dos seguintes elementos:</w:t>
            </w:r>
          </w:p>
          <w:p w14:paraId="67EC1025" w14:textId="40AB4A38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>
              <w:rPr>
                <w:lang w:val="pt-PT"/>
              </w:rPr>
              <w:t>Aviso.</w:t>
            </w:r>
          </w:p>
          <w:p w14:paraId="66344AB5" w14:textId="231CE3A7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>Caracterização técnica da operação, demonstrando a coerência interna das ações a desenvolver</w:t>
            </w:r>
            <w:r w:rsidR="00E26145">
              <w:rPr>
                <w:lang w:val="pt-PT"/>
              </w:rPr>
              <w:t xml:space="preserve"> </w:t>
            </w:r>
            <w:r w:rsidRPr="00F97578">
              <w:rPr>
                <w:lang w:val="pt-PT"/>
              </w:rPr>
              <w:t>(com remissão para as peças documentais relevantes) e a sua correspondência com as componentes de investimento identificadas no formulário de candidatura</w:t>
            </w:r>
            <w:r>
              <w:rPr>
                <w:lang w:val="pt-PT"/>
              </w:rPr>
              <w:t>.</w:t>
            </w:r>
          </w:p>
          <w:p w14:paraId="7B8AD722" w14:textId="77777777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Caracterização da coerência externa da operação, se esta for conexa com outras operações </w:t>
            </w:r>
            <w:proofErr w:type="spellStart"/>
            <w:r w:rsidRPr="00F97578">
              <w:rPr>
                <w:lang w:val="pt-PT"/>
              </w:rPr>
              <w:t>co-financiadas</w:t>
            </w:r>
            <w:proofErr w:type="spellEnd"/>
            <w:r w:rsidRPr="00F97578">
              <w:rPr>
                <w:lang w:val="pt-PT"/>
              </w:rPr>
              <w:t xml:space="preserve"> (ou a candidatar) por outros financiamentos (nacionais ou comunitários), evidenciando a complementaridade e as sinergias que possam existir com essas operações</w:t>
            </w:r>
            <w:r>
              <w:rPr>
                <w:lang w:val="pt-PT"/>
              </w:rPr>
              <w:t>.</w:t>
            </w:r>
          </w:p>
          <w:p w14:paraId="3F0625B4" w14:textId="56AF712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Fundamentação sobre o estado-da-arte e respetivo grau de inovação relativamente à operação, apresentando</w:t>
            </w:r>
            <w:r w:rsidR="003804A2">
              <w:rPr>
                <w:lang w:val="pt-PT"/>
              </w:rPr>
              <w:t>,</w:t>
            </w:r>
            <w:r w:rsidRPr="00F97578">
              <w:rPr>
                <w:lang w:val="pt-PT"/>
              </w:rPr>
              <w:t xml:space="preserve"> se </w:t>
            </w:r>
            <w:r w:rsidR="003804A2" w:rsidRPr="00F97578">
              <w:rPr>
                <w:lang w:val="pt-PT"/>
              </w:rPr>
              <w:t>possíve</w:t>
            </w:r>
            <w:r w:rsidR="003804A2">
              <w:rPr>
                <w:lang w:val="pt-PT"/>
              </w:rPr>
              <w:t>l, resultados</w:t>
            </w:r>
            <w:r w:rsidRPr="00F97578">
              <w:rPr>
                <w:lang w:val="pt-PT"/>
              </w:rPr>
              <w:t xml:space="preserve"> dos testes tecnológicos efetuados em fase de desenvolvimento e/ou demonstração.</w:t>
            </w:r>
          </w:p>
        </w:tc>
      </w:tr>
    </w:tbl>
    <w:p w14:paraId="01642276" w14:textId="41250F29" w:rsidR="00EF2346" w:rsidRDefault="00FA0361" w:rsidP="00FA0361">
      <w:pPr>
        <w:pStyle w:val="Ttulo1"/>
        <w:rPr>
          <w:lang w:val="pt-PT"/>
        </w:rPr>
      </w:pPr>
      <w:bookmarkStart w:id="13" w:name="_Toc11269866"/>
      <w:r>
        <w:rPr>
          <w:lang w:val="pt-PT"/>
        </w:rPr>
        <w:lastRenderedPageBreak/>
        <w:t>Implementação do Projeto</w:t>
      </w:r>
      <w:bookmarkEnd w:id="13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686E7846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18DF183" w14:textId="32E6D0EC" w:rsidR="00E26145" w:rsidRDefault="00E26145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, com apresentação dos cronogramas de execução física e financeira da operação, evidenciando o seu estado de maturidade de acordo com o definido no Aviso</w:t>
            </w:r>
            <w:r>
              <w:rPr>
                <w:lang w:val="pt-PT"/>
              </w:rPr>
              <w:t>.</w:t>
            </w:r>
          </w:p>
          <w:p w14:paraId="2713666C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1D37D68" w14:textId="37ADF16B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etalhada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.</w:t>
            </w:r>
          </w:p>
          <w:p w14:paraId="5A3F5654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74335A8" w14:textId="2E4CFAD4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9E71FE">
              <w:rPr>
                <w:lang w:val="pt-PT"/>
              </w:rPr>
              <w:t>A</w:t>
            </w:r>
            <w:r>
              <w:rPr>
                <w:lang w:val="pt-PT"/>
              </w:rPr>
              <w:t>presentar a</w:t>
            </w:r>
            <w:r w:rsidRPr="009E71FE">
              <w:rPr>
                <w:lang w:val="pt-PT"/>
              </w:rPr>
              <w:t xml:space="preserve"> tabela abaixo </w:t>
            </w:r>
            <w:r>
              <w:rPr>
                <w:lang w:val="pt-PT"/>
              </w:rPr>
              <w:t>com</w:t>
            </w:r>
            <w:r w:rsidRPr="009E71FE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Pr="009E71FE">
              <w:rPr>
                <w:lang w:val="pt-PT"/>
              </w:rPr>
              <w:t xml:space="preserve">s diferentes </w:t>
            </w:r>
            <w:r>
              <w:rPr>
                <w:lang w:val="pt-PT"/>
              </w:rPr>
              <w:t>Atividades</w:t>
            </w:r>
            <w:r w:rsidRPr="009E71FE">
              <w:rPr>
                <w:lang w:val="pt-PT"/>
              </w:rPr>
              <w:t xml:space="preserve"> (</w:t>
            </w:r>
            <w:r>
              <w:rPr>
                <w:lang w:val="pt-PT"/>
              </w:rPr>
              <w:t>AT#</w:t>
            </w:r>
            <w:r w:rsidRPr="009E71FE">
              <w:rPr>
                <w:lang w:val="pt-PT"/>
              </w:rPr>
              <w:t xml:space="preserve">) </w:t>
            </w:r>
            <w:r>
              <w:rPr>
                <w:lang w:val="pt-PT"/>
              </w:rPr>
              <w:t>e tarefas a</w:t>
            </w:r>
            <w:r w:rsidRPr="009E71FE">
              <w:rPr>
                <w:lang w:val="pt-PT"/>
              </w:rPr>
              <w:t xml:space="preserve"> serem desenvolvidas no projeto, assim como a participação de cada entidade. Em cada uma</w:t>
            </w:r>
            <w:r>
              <w:rPr>
                <w:lang w:val="pt-PT"/>
              </w:rPr>
              <w:t>s das seções devem ser</w:t>
            </w:r>
            <w:r w:rsidRPr="009E71FE">
              <w:rPr>
                <w:lang w:val="pt-PT"/>
              </w:rPr>
              <w:t xml:space="preserve"> enumeradas em detalhe </w:t>
            </w:r>
            <w:r>
              <w:rPr>
                <w:lang w:val="pt-PT"/>
              </w:rPr>
              <w:t>as Atividades</w:t>
            </w:r>
            <w:r w:rsidRPr="009E71FE">
              <w:rPr>
                <w:lang w:val="pt-PT"/>
              </w:rPr>
              <w:t xml:space="preserve"> identificando os objetivos, as</w:t>
            </w:r>
            <w:r>
              <w:rPr>
                <w:lang w:val="pt-PT"/>
              </w:rPr>
              <w:t xml:space="preserve"> </w:t>
            </w:r>
            <w:r w:rsidRPr="009E71FE">
              <w:rPr>
                <w:lang w:val="pt-PT"/>
              </w:rPr>
              <w:t>tarefas, entregáveis e responsabilidades.</w:t>
            </w:r>
          </w:p>
        </w:tc>
      </w:tr>
    </w:tbl>
    <w:p w14:paraId="4BC40425" w14:textId="0504F6BE" w:rsidR="00FF55A3" w:rsidRDefault="00FF55A3" w:rsidP="00DC2F9A">
      <w:pPr>
        <w:pStyle w:val="Ttulo2"/>
      </w:pPr>
      <w:bookmarkStart w:id="14" w:name="_Toc11269867"/>
      <w:r>
        <w:t xml:space="preserve">Listagem de </w:t>
      </w:r>
      <w:r w:rsidR="00DC2F9A">
        <w:t>A</w:t>
      </w:r>
      <w:r>
        <w:t>tividades</w:t>
      </w:r>
      <w:r w:rsidR="00DC2F9A">
        <w:t xml:space="preserve"> do Projeto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30"/>
        <w:gridCol w:w="7364"/>
      </w:tblGrid>
      <w:tr w:rsidR="000043FB" w:rsidRPr="006F382D" w14:paraId="29F47190" w14:textId="77777777" w:rsidTr="006F382D">
        <w:tc>
          <w:tcPr>
            <w:tcW w:w="665" w:type="pct"/>
            <w:shd w:val="clear" w:color="auto" w:fill="D9D9D9" w:themeFill="background1" w:themeFillShade="D9"/>
          </w:tcPr>
          <w:p w14:paraId="798AABDB" w14:textId="732C32AB" w:rsidR="000043FB" w:rsidRPr="006F382D" w:rsidRDefault="000043FB" w:rsidP="006F382D">
            <w:pPr>
              <w:pStyle w:val="Ttulo4"/>
              <w:spacing w:line="276" w:lineRule="auto"/>
              <w:outlineLvl w:val="3"/>
            </w:pPr>
            <w:bookmarkStart w:id="15" w:name="_Toc11269868"/>
            <w:r w:rsidRPr="006F382D">
              <w:t>CÓDIGO</w:t>
            </w:r>
            <w:bookmarkEnd w:id="15"/>
          </w:p>
        </w:tc>
        <w:tc>
          <w:tcPr>
            <w:tcW w:w="4335" w:type="pct"/>
            <w:shd w:val="clear" w:color="auto" w:fill="D9D9D9" w:themeFill="background1" w:themeFillShade="D9"/>
          </w:tcPr>
          <w:p w14:paraId="57EFEA18" w14:textId="108ED3A3" w:rsidR="000043FB" w:rsidRPr="006F382D" w:rsidRDefault="006F382D" w:rsidP="006F382D">
            <w:pPr>
              <w:pStyle w:val="Ttulo4"/>
              <w:spacing w:line="276" w:lineRule="auto"/>
              <w:outlineLvl w:val="3"/>
            </w:pPr>
            <w:bookmarkStart w:id="16" w:name="_Toc11269869"/>
            <w:r w:rsidRPr="006F382D">
              <w:t>NOMENCLATURA</w:t>
            </w:r>
            <w:bookmarkEnd w:id="16"/>
          </w:p>
        </w:tc>
      </w:tr>
      <w:tr w:rsidR="000043FB" w14:paraId="64F3B248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1B568CC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1</w:t>
            </w:r>
          </w:p>
        </w:tc>
        <w:tc>
          <w:tcPr>
            <w:tcW w:w="4335" w:type="pct"/>
          </w:tcPr>
          <w:p w14:paraId="47821886" w14:textId="5869BD7F" w:rsidR="000043FB" w:rsidRDefault="00FE2F62" w:rsidP="006F382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0043FB" w14:paraId="2A73942F" w14:textId="77777777" w:rsidTr="00FE2F6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740B59AE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2</w:t>
            </w:r>
          </w:p>
        </w:tc>
        <w:tc>
          <w:tcPr>
            <w:tcW w:w="4335" w:type="pct"/>
          </w:tcPr>
          <w:p w14:paraId="727C6D22" w14:textId="49A78CE7" w:rsidR="000043FB" w:rsidRDefault="00FE2F62" w:rsidP="006F382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0043FB" w14:paraId="6E9C3DC7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F089908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3</w:t>
            </w:r>
          </w:p>
        </w:tc>
        <w:tc>
          <w:tcPr>
            <w:tcW w:w="4335" w:type="pct"/>
          </w:tcPr>
          <w:p w14:paraId="77E38618" w14:textId="7294F40A" w:rsidR="000043FB" w:rsidRDefault="00FE2F62" w:rsidP="00FE2F62">
            <w:pPr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5C1B2E1D" w14:textId="1A4050EA" w:rsidR="009900D3" w:rsidRPr="009900D3" w:rsidRDefault="00DC2F9A" w:rsidP="009900D3">
      <w:pPr>
        <w:pStyle w:val="Ttulo2"/>
      </w:pPr>
      <w:bookmarkStart w:id="17" w:name="_Toc11269870"/>
      <w:r>
        <w:t>Descrição Detalhada das Atividades</w:t>
      </w:r>
      <w:bookmarkEnd w:id="17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9900D3" w:rsidRPr="009900D3" w14:paraId="5232B370" w14:textId="77777777" w:rsidTr="00494504">
        <w:tc>
          <w:tcPr>
            <w:tcW w:w="8494" w:type="dxa"/>
            <w:gridSpan w:val="6"/>
            <w:shd w:val="clear" w:color="auto" w:fill="D9D9D9" w:themeFill="background1" w:themeFillShade="D9"/>
          </w:tcPr>
          <w:p w14:paraId="6E7323D6" w14:textId="37950D61" w:rsidR="009900D3" w:rsidRPr="009900D3" w:rsidRDefault="009900D3" w:rsidP="00D92578">
            <w:pPr>
              <w:pStyle w:val="Ttulo3"/>
              <w:outlineLvl w:val="2"/>
            </w:pPr>
            <w:bookmarkStart w:id="18" w:name="_Toc11269871"/>
            <w:r>
              <w:t>ATI</w:t>
            </w:r>
            <w:r w:rsidRPr="00127C1E">
              <w:t xml:space="preserve">1: </w:t>
            </w:r>
            <w:r w:rsidR="00FE2F62">
              <w:t>…</w:t>
            </w:r>
            <w:bookmarkEnd w:id="18"/>
          </w:p>
        </w:tc>
      </w:tr>
      <w:tr w:rsidR="00577C85" w14:paraId="087BAB80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77120F4E" w14:textId="2EC406C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6D484493" w14:textId="77777777" w:rsidR="00577C85" w:rsidRPr="00411CA8" w:rsidRDefault="00577C85" w:rsidP="00465F63">
            <w:pPr>
              <w:pStyle w:val="SemEspaamento"/>
              <w:rPr>
                <w:lang w:val="pt-PT"/>
              </w:rPr>
            </w:pPr>
          </w:p>
        </w:tc>
      </w:tr>
      <w:tr w:rsidR="00577C85" w14:paraId="48962262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7DB6CB7" w14:textId="0A71367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92FC49A" w14:textId="77777777" w:rsidR="00577C85" w:rsidRPr="00411CA8" w:rsidRDefault="00577C85" w:rsidP="00465F63">
            <w:pPr>
              <w:pStyle w:val="SemEspaamento"/>
              <w:rPr>
                <w:lang w:val="pt-PT"/>
              </w:rPr>
            </w:pPr>
          </w:p>
        </w:tc>
      </w:tr>
      <w:tr w:rsidR="009900D3" w14:paraId="733D3D25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D9EF4E9" w14:textId="794542E0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262646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56FE92D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195BD531" w14:textId="65D2C92D" w:rsidR="009900D3" w:rsidRPr="00411CA8" w:rsidRDefault="0098197E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51512BA7" w14:textId="666CB525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 w:rsidR="0098197E"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32048A5F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900D3" w14:paraId="7BCA61A8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F5F9E18" w14:textId="7B44235E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6240B6B0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7AD7213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037FA9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03FE3193" w14:textId="135A1FB9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9C092B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  <w:tr w:rsidR="009900D3" w14:paraId="5B4C6273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E1153AF" w14:textId="2E6EB1B7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19C4188C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12EE80A3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7BE00C1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2C9B585" w14:textId="1F040199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6F459404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</w:tbl>
    <w:p w14:paraId="7CBD226E" w14:textId="2ED7A25A" w:rsidR="00494504" w:rsidRDefault="00494504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465F63" w:rsidRPr="009900D3" w14:paraId="474181D4" w14:textId="77777777" w:rsidTr="00522788">
        <w:tc>
          <w:tcPr>
            <w:tcW w:w="8494" w:type="dxa"/>
            <w:shd w:val="clear" w:color="auto" w:fill="D9D9D9" w:themeFill="background1" w:themeFillShade="D9"/>
          </w:tcPr>
          <w:p w14:paraId="334DB5BA" w14:textId="7847A1F0" w:rsidR="00465F63" w:rsidRPr="009900D3" w:rsidRDefault="00465F63" w:rsidP="00465F63">
            <w:pPr>
              <w:pStyle w:val="Ttulo4"/>
              <w:spacing w:line="276" w:lineRule="auto"/>
              <w:outlineLvl w:val="3"/>
            </w:pPr>
            <w:bookmarkStart w:id="19" w:name="_Toc11269872"/>
            <w:r>
              <w:lastRenderedPageBreak/>
              <w:t>Objetivos</w:t>
            </w:r>
            <w:bookmarkEnd w:id="19"/>
          </w:p>
        </w:tc>
      </w:tr>
      <w:tr w:rsidR="00465F63" w:rsidRPr="009900D3" w14:paraId="74015795" w14:textId="77777777" w:rsidTr="00465F63">
        <w:tc>
          <w:tcPr>
            <w:tcW w:w="8494" w:type="dxa"/>
            <w:shd w:val="clear" w:color="auto" w:fill="FFFFFF" w:themeFill="background1"/>
          </w:tcPr>
          <w:p w14:paraId="3AEB67FE" w14:textId="77777777" w:rsidR="00465F63" w:rsidRDefault="00465F63" w:rsidP="00465F63">
            <w:pPr>
              <w:pStyle w:val="SemEspaamento"/>
            </w:pPr>
          </w:p>
        </w:tc>
      </w:tr>
      <w:tr w:rsidR="00465F63" w:rsidRPr="009900D3" w14:paraId="1472C3CE" w14:textId="77777777" w:rsidTr="00465F63">
        <w:tc>
          <w:tcPr>
            <w:tcW w:w="8494" w:type="dxa"/>
            <w:shd w:val="clear" w:color="auto" w:fill="FFFFFF" w:themeFill="background1"/>
          </w:tcPr>
          <w:p w14:paraId="2F6D701D" w14:textId="77777777" w:rsidR="00465F63" w:rsidRDefault="00465F63" w:rsidP="00465F63">
            <w:pPr>
              <w:pStyle w:val="SemEspaamento"/>
            </w:pPr>
          </w:p>
        </w:tc>
      </w:tr>
      <w:tr w:rsidR="00465F63" w:rsidRPr="009900D3" w14:paraId="50C6D4BF" w14:textId="77777777" w:rsidTr="00465F63">
        <w:tc>
          <w:tcPr>
            <w:tcW w:w="8494" w:type="dxa"/>
            <w:shd w:val="clear" w:color="auto" w:fill="FFFFFF" w:themeFill="background1"/>
          </w:tcPr>
          <w:p w14:paraId="3A9066DC" w14:textId="77777777" w:rsidR="00465F63" w:rsidRDefault="00465F63" w:rsidP="00465F63">
            <w:pPr>
              <w:pStyle w:val="SemEspaamento"/>
            </w:pPr>
          </w:p>
        </w:tc>
      </w:tr>
    </w:tbl>
    <w:p w14:paraId="217C296B" w14:textId="1C24DE4A" w:rsidR="00465F63" w:rsidRDefault="00465F63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4D3520" w:rsidRPr="009900D3" w14:paraId="663AF817" w14:textId="77777777" w:rsidTr="00522788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796C41" w14:textId="21DC7E65" w:rsidR="004D3520" w:rsidRPr="009900D3" w:rsidRDefault="004D3520" w:rsidP="001F1A63">
            <w:pPr>
              <w:pStyle w:val="Ttulo4"/>
              <w:spacing w:line="276" w:lineRule="auto"/>
              <w:outlineLvl w:val="3"/>
            </w:pPr>
            <w:bookmarkStart w:id="20" w:name="_Toc11269873"/>
            <w:r>
              <w:t>DESCRIÇÃO DAS TAREFAS</w:t>
            </w:r>
            <w:bookmarkEnd w:id="20"/>
          </w:p>
        </w:tc>
      </w:tr>
      <w:tr w:rsidR="00522788" w:rsidRPr="009900D3" w14:paraId="342D7B7D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F4C09E4" w14:textId="4FC2A378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F4C7B92" w14:textId="2442BCA7" w:rsidR="00522788" w:rsidRDefault="00522788" w:rsidP="001F1A63">
            <w:pPr>
              <w:pStyle w:val="SemEspaamento"/>
            </w:pPr>
          </w:p>
        </w:tc>
      </w:tr>
      <w:tr w:rsidR="00522788" w:rsidRPr="009900D3" w14:paraId="05A7E54A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372C349" w14:textId="38F12F27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04BA99B8" w14:textId="77777777" w:rsidR="00522788" w:rsidRDefault="00522788" w:rsidP="001F1A63">
            <w:pPr>
              <w:pStyle w:val="SemEspaamento"/>
            </w:pPr>
          </w:p>
        </w:tc>
      </w:tr>
      <w:tr w:rsidR="00522788" w:rsidRPr="009900D3" w14:paraId="7BA9CD52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0AA9BA4C" w14:textId="7DB7D642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</w:t>
            </w:r>
            <w:r w:rsidR="009A6DBE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C5CB573" w14:textId="77777777" w:rsidR="00522788" w:rsidRDefault="00522788" w:rsidP="001F1A63">
            <w:pPr>
              <w:pStyle w:val="SemEspaamento"/>
            </w:pPr>
          </w:p>
        </w:tc>
      </w:tr>
    </w:tbl>
    <w:p w14:paraId="0636D8EA" w14:textId="77777777" w:rsidR="009A6DBE" w:rsidRDefault="009A6DBE" w:rsidP="009A6DBE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9A6DBE" w:rsidRPr="009900D3" w14:paraId="1B9D15C1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C4D46" w14:textId="4D01B647" w:rsidR="009A6DBE" w:rsidRPr="009900D3" w:rsidRDefault="009A6DBE" w:rsidP="001F1A63">
            <w:pPr>
              <w:pStyle w:val="Ttulo4"/>
              <w:spacing w:line="276" w:lineRule="auto"/>
              <w:outlineLvl w:val="3"/>
            </w:pPr>
            <w:bookmarkStart w:id="21" w:name="_Toc11269874"/>
            <w:r>
              <w:t>ENTREGÁVEIS</w:t>
            </w:r>
            <w:bookmarkEnd w:id="21"/>
          </w:p>
        </w:tc>
      </w:tr>
      <w:tr w:rsidR="009A6DBE" w:rsidRPr="009900D3" w14:paraId="1DBD42C7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4583DBD" w14:textId="7AE1CB59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84582F1" w14:textId="77777777" w:rsidR="009A6DBE" w:rsidRDefault="009A6DBE" w:rsidP="001F1A63">
            <w:pPr>
              <w:pStyle w:val="SemEspaamento"/>
            </w:pPr>
          </w:p>
        </w:tc>
      </w:tr>
      <w:tr w:rsidR="009A6DBE" w:rsidRPr="009900D3" w14:paraId="0A506B7E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00B77D13" w14:textId="7FBD992A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1A45FEE6" w14:textId="77777777" w:rsidR="009A6DBE" w:rsidRDefault="009A6DBE" w:rsidP="001F1A63">
            <w:pPr>
              <w:pStyle w:val="SemEspaamento"/>
            </w:pPr>
          </w:p>
        </w:tc>
      </w:tr>
      <w:tr w:rsidR="009A6DBE" w:rsidRPr="009900D3" w14:paraId="16CF0002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A3866A6" w14:textId="3C0EF570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C6D464" w14:textId="77777777" w:rsidR="009A6DBE" w:rsidRDefault="009A6DBE" w:rsidP="001F1A63">
            <w:pPr>
              <w:pStyle w:val="SemEspaamento"/>
            </w:pPr>
          </w:p>
        </w:tc>
      </w:tr>
    </w:tbl>
    <w:p w14:paraId="31EDA919" w14:textId="21DE0DAF" w:rsidR="0058373B" w:rsidRDefault="0058373B" w:rsidP="00F869D6">
      <w:pPr>
        <w:pStyle w:val="SemEspaamento"/>
      </w:pPr>
    </w:p>
    <w:p w14:paraId="5EBFA526" w14:textId="77777777" w:rsidR="00FC717D" w:rsidRPr="009900D3" w:rsidRDefault="00FC717D" w:rsidP="00F869D6">
      <w:pPr>
        <w:pStyle w:val="SemEspaamento"/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58373B" w:rsidRPr="009900D3" w14:paraId="22D64A12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057CE127" w14:textId="42A40A1B" w:rsidR="0058373B" w:rsidRPr="009900D3" w:rsidRDefault="0058373B" w:rsidP="00D92578">
            <w:pPr>
              <w:pStyle w:val="Ttulo3"/>
              <w:outlineLvl w:val="2"/>
            </w:pPr>
            <w:bookmarkStart w:id="22" w:name="_Toc11269875"/>
            <w:r>
              <w:t>ATI</w:t>
            </w:r>
            <w:r w:rsidR="00F869D6">
              <w:t>2</w:t>
            </w:r>
            <w:r w:rsidRPr="00127C1E">
              <w:t xml:space="preserve">: </w:t>
            </w:r>
            <w:r w:rsidR="00FE2F62">
              <w:t>…</w:t>
            </w:r>
            <w:bookmarkEnd w:id="22"/>
          </w:p>
        </w:tc>
      </w:tr>
      <w:tr w:rsidR="0058373B" w14:paraId="47C682AD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1E45129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7F0A4358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784FDD2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58FFC7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1FD638DB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69527010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AE533AF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35FC91B9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356F352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065810CA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7B88B825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470D6E6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58373B" w14:paraId="0BAA0F4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A20A8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557B9CE9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023F80B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593ADAA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1E32C82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32F610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1E6D0ACC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619DAF0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78F0D41E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A06862C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75628D0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F68A3CE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2C60F393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</w:tbl>
    <w:p w14:paraId="5843F705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58373B" w:rsidRPr="009900D3" w14:paraId="38B25520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42685C86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3" w:name="_Toc11269876"/>
            <w:r>
              <w:t>Objetivos</w:t>
            </w:r>
            <w:bookmarkEnd w:id="23"/>
          </w:p>
        </w:tc>
      </w:tr>
      <w:tr w:rsidR="0058373B" w:rsidRPr="009900D3" w14:paraId="251F082D" w14:textId="77777777" w:rsidTr="001F1A63">
        <w:tc>
          <w:tcPr>
            <w:tcW w:w="8494" w:type="dxa"/>
            <w:shd w:val="clear" w:color="auto" w:fill="FFFFFF" w:themeFill="background1"/>
          </w:tcPr>
          <w:p w14:paraId="2C787B4D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5A3F25B6" w14:textId="77777777" w:rsidTr="001F1A63">
        <w:tc>
          <w:tcPr>
            <w:tcW w:w="8494" w:type="dxa"/>
            <w:shd w:val="clear" w:color="auto" w:fill="FFFFFF" w:themeFill="background1"/>
          </w:tcPr>
          <w:p w14:paraId="3289599A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040CE41E" w14:textId="77777777" w:rsidTr="001F1A63">
        <w:tc>
          <w:tcPr>
            <w:tcW w:w="8494" w:type="dxa"/>
            <w:shd w:val="clear" w:color="auto" w:fill="FFFFFF" w:themeFill="background1"/>
          </w:tcPr>
          <w:p w14:paraId="43969CDF" w14:textId="77777777" w:rsidR="0058373B" w:rsidRDefault="0058373B" w:rsidP="001F1A63">
            <w:pPr>
              <w:pStyle w:val="SemEspaamento"/>
            </w:pPr>
          </w:p>
        </w:tc>
      </w:tr>
    </w:tbl>
    <w:p w14:paraId="7D9802D9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1198FD77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BB248A0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4" w:name="_Toc11269877"/>
            <w:r>
              <w:t>DESCRIÇÃO DAS TAREFAS</w:t>
            </w:r>
            <w:bookmarkEnd w:id="24"/>
          </w:p>
        </w:tc>
      </w:tr>
      <w:tr w:rsidR="0058373B" w:rsidRPr="009900D3" w14:paraId="358E637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54081D1" w14:textId="2564A86A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C102A0" w14:textId="11948716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:rsidRPr="009900D3" w14:paraId="096E567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28B37BB" w14:textId="39913DE3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1E5D6CE" w14:textId="0A0F2020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:rsidRPr="009900D3" w14:paraId="3474FDC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8F79421" w14:textId="60E88436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CFA96B8" w14:textId="015029E5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1F1A63" w:rsidRPr="009900D3" w14:paraId="7A48516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0B394B" w14:textId="1391BEFD" w:rsidR="001F1A63" w:rsidRPr="0023652C" w:rsidRDefault="00E24BAF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9A1ABCA" w14:textId="7B63E77E" w:rsidR="00E24BAF" w:rsidRPr="00E24BAF" w:rsidRDefault="00E24BAF" w:rsidP="001F1A63">
            <w:pPr>
              <w:pStyle w:val="SemEspaamento"/>
              <w:rPr>
                <w:lang w:val="pt-PT"/>
              </w:rPr>
            </w:pPr>
          </w:p>
        </w:tc>
      </w:tr>
      <w:tr w:rsidR="001F1A63" w:rsidRPr="009900D3" w14:paraId="508EB40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B83EE5C" w14:textId="67A86B5A" w:rsidR="001F1A63" w:rsidRPr="00E24BAF" w:rsidRDefault="00E24BAF" w:rsidP="001F1A63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5C3CA1" w14:textId="42B4BA8B" w:rsidR="001F1A63" w:rsidRPr="00E24BAF" w:rsidRDefault="001F1A63" w:rsidP="001F1A63">
            <w:pPr>
              <w:pStyle w:val="SemEspaamento"/>
              <w:rPr>
                <w:lang w:val="pt-PT"/>
              </w:rPr>
            </w:pPr>
          </w:p>
        </w:tc>
      </w:tr>
    </w:tbl>
    <w:p w14:paraId="07390C6C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7B9C4080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9E3D23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5" w:name="_Toc11269878"/>
            <w:r>
              <w:t>ENTREGÁVEIS</w:t>
            </w:r>
            <w:bookmarkEnd w:id="25"/>
          </w:p>
        </w:tc>
      </w:tr>
      <w:tr w:rsidR="0058373B" w:rsidRPr="009900D3" w14:paraId="554F1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4637812" w14:textId="50C7CE46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670210E5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2EFC4CF4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53A2E76" w14:textId="0C051B25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341544C7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73EB785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20EB22" w14:textId="02E4004B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9E93D90" w14:textId="77777777" w:rsidR="0058373B" w:rsidRDefault="0058373B" w:rsidP="001F1A63">
            <w:pPr>
              <w:pStyle w:val="SemEspaamento"/>
            </w:pPr>
          </w:p>
        </w:tc>
      </w:tr>
    </w:tbl>
    <w:p w14:paraId="7AB2A194" w14:textId="792F93F1" w:rsidR="0058373B" w:rsidRDefault="0058373B" w:rsidP="00FC717D">
      <w:pPr>
        <w:pStyle w:val="SemEspaamento"/>
      </w:pPr>
    </w:p>
    <w:p w14:paraId="5DA5B092" w14:textId="77777777" w:rsidR="00FC717D" w:rsidRPr="009900D3" w:rsidRDefault="00FC717D" w:rsidP="00FC717D">
      <w:pPr>
        <w:pStyle w:val="SemEspaamento"/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FC717D" w:rsidRPr="009900D3" w14:paraId="4ABF70C5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3873BA50" w14:textId="42D92915" w:rsidR="00FC717D" w:rsidRPr="009900D3" w:rsidRDefault="00FC717D" w:rsidP="00D92578">
            <w:pPr>
              <w:pStyle w:val="Ttulo3"/>
              <w:outlineLvl w:val="2"/>
            </w:pPr>
            <w:bookmarkStart w:id="26" w:name="_Toc11269879"/>
            <w:r>
              <w:t>ATI3</w:t>
            </w:r>
            <w:r w:rsidRPr="00127C1E">
              <w:t xml:space="preserve">: </w:t>
            </w:r>
            <w:r w:rsidR="00FE2F62">
              <w:t>…</w:t>
            </w:r>
            <w:bookmarkEnd w:id="26"/>
          </w:p>
        </w:tc>
      </w:tr>
      <w:tr w:rsidR="00FC717D" w14:paraId="7A90A56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D560A03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58CAE3C3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0D45C707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263A09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78D2809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1E22917B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48F0FE48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6057E679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7319364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33F0183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1CDE4C0E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1718668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FC717D" w14:paraId="3328345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F33CAE4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70FB50EF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745CE54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2AD573D8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59C9FA36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490D42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799995F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86CA25B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6A9D521A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0638F81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6851C74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BA1911D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048F2D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</w:tbl>
    <w:p w14:paraId="141C3AB2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FC717D" w:rsidRPr="009900D3" w14:paraId="385F17F5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1A04773D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7" w:name="_Toc11269880"/>
            <w:r>
              <w:t>Objetivos</w:t>
            </w:r>
            <w:bookmarkEnd w:id="27"/>
          </w:p>
        </w:tc>
      </w:tr>
      <w:tr w:rsidR="00FC717D" w:rsidRPr="009900D3" w14:paraId="7560E417" w14:textId="77777777" w:rsidTr="001F1A63">
        <w:tc>
          <w:tcPr>
            <w:tcW w:w="8494" w:type="dxa"/>
            <w:shd w:val="clear" w:color="auto" w:fill="FFFFFF" w:themeFill="background1"/>
          </w:tcPr>
          <w:p w14:paraId="3326DFB5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2AEDD60C" w14:textId="77777777" w:rsidTr="001F1A63">
        <w:tc>
          <w:tcPr>
            <w:tcW w:w="8494" w:type="dxa"/>
            <w:shd w:val="clear" w:color="auto" w:fill="FFFFFF" w:themeFill="background1"/>
          </w:tcPr>
          <w:p w14:paraId="211B2F2F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0FF6FF06" w14:textId="77777777" w:rsidTr="001F1A63">
        <w:tc>
          <w:tcPr>
            <w:tcW w:w="8494" w:type="dxa"/>
            <w:shd w:val="clear" w:color="auto" w:fill="FFFFFF" w:themeFill="background1"/>
          </w:tcPr>
          <w:p w14:paraId="01395824" w14:textId="77777777" w:rsidR="00FC717D" w:rsidRDefault="00FC717D" w:rsidP="001F1A63">
            <w:pPr>
              <w:pStyle w:val="SemEspaamento"/>
            </w:pPr>
          </w:p>
        </w:tc>
      </w:tr>
    </w:tbl>
    <w:p w14:paraId="11A24786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75F16B12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99EA374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8" w:name="_Toc11269881"/>
            <w:r>
              <w:t>DESCRIÇÃO DAS TAREFAS</w:t>
            </w:r>
            <w:bookmarkEnd w:id="28"/>
          </w:p>
        </w:tc>
      </w:tr>
      <w:tr w:rsidR="00FC717D" w:rsidRPr="009900D3" w14:paraId="32AAD4E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9A59680" w14:textId="35EAC8A3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8B7F98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6F1E4583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EB70805" w14:textId="63C69662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EBBA10D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5AD44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75DB1F7" w14:textId="6D17B26E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08148D7" w14:textId="77777777" w:rsidR="00FC717D" w:rsidRDefault="00FC717D" w:rsidP="001F1A63">
            <w:pPr>
              <w:pStyle w:val="SemEspaamento"/>
            </w:pPr>
          </w:p>
        </w:tc>
      </w:tr>
    </w:tbl>
    <w:p w14:paraId="1BBCBF35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2648FF2C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3001C43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9" w:name="_Toc11269882"/>
            <w:r>
              <w:t>ENTREGÁVEIS</w:t>
            </w:r>
            <w:bookmarkEnd w:id="29"/>
          </w:p>
        </w:tc>
      </w:tr>
      <w:tr w:rsidR="00FC717D" w:rsidRPr="009900D3" w14:paraId="3B7D5E7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97203BD" w14:textId="0C26AAFA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0651D0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329A99AD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39E0D7D" w14:textId="58E402DE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717863D3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64870F2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0065DC8" w14:textId="5B8B0D2B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48BCFD" w14:textId="77777777" w:rsidR="00FC717D" w:rsidRDefault="00FC717D" w:rsidP="001F1A63">
            <w:pPr>
              <w:pStyle w:val="SemEspaamento"/>
            </w:pPr>
          </w:p>
        </w:tc>
      </w:tr>
    </w:tbl>
    <w:p w14:paraId="1AFA147F" w14:textId="58D83D40" w:rsidR="00AC6994" w:rsidRPr="009900D3" w:rsidRDefault="00AC6994" w:rsidP="00AC6994">
      <w:pPr>
        <w:pStyle w:val="Ttulo2"/>
      </w:pPr>
      <w:bookmarkStart w:id="30" w:name="_Toc11269883"/>
      <w:proofErr w:type="spellStart"/>
      <w:r>
        <w:t>Miles</w:t>
      </w:r>
      <w:r w:rsidR="009032CA">
        <w:t>tones</w:t>
      </w:r>
      <w:proofErr w:type="spellEnd"/>
      <w:r w:rsidR="009032CA">
        <w:t xml:space="preserve"> Trimestrais</w:t>
      </w:r>
      <w:bookmarkEnd w:id="30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"/>
        <w:gridCol w:w="908"/>
        <w:gridCol w:w="4991"/>
        <w:gridCol w:w="1695"/>
      </w:tblGrid>
      <w:tr w:rsidR="009032CA" w:rsidRPr="009032CA" w14:paraId="51F45A46" w14:textId="77777777" w:rsidTr="00CB7FB3">
        <w:tc>
          <w:tcPr>
            <w:tcW w:w="900" w:type="dxa"/>
            <w:shd w:val="clear" w:color="auto" w:fill="D9D9D9" w:themeFill="background1" w:themeFillShade="D9"/>
          </w:tcPr>
          <w:p w14:paraId="62550F20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1" w:name="_Toc11269884"/>
            <w:r w:rsidRPr="009032CA">
              <w:t>MS#</w:t>
            </w:r>
            <w:bookmarkEnd w:id="31"/>
          </w:p>
        </w:tc>
        <w:tc>
          <w:tcPr>
            <w:tcW w:w="908" w:type="dxa"/>
            <w:shd w:val="clear" w:color="auto" w:fill="D9D9D9" w:themeFill="background1" w:themeFillShade="D9"/>
          </w:tcPr>
          <w:p w14:paraId="743228F2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2" w:name="_Toc11269885"/>
            <w:r w:rsidRPr="009032CA">
              <w:t>Trim</w:t>
            </w:r>
            <w:bookmarkEnd w:id="32"/>
          </w:p>
        </w:tc>
        <w:tc>
          <w:tcPr>
            <w:tcW w:w="4991" w:type="dxa"/>
            <w:shd w:val="clear" w:color="auto" w:fill="D9D9D9" w:themeFill="background1" w:themeFillShade="D9"/>
          </w:tcPr>
          <w:p w14:paraId="4359C273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3" w:name="_Toc11269886"/>
            <w:r w:rsidRPr="009032CA">
              <w:t>Descrição do Milestone</w:t>
            </w:r>
            <w:bookmarkEnd w:id="33"/>
          </w:p>
        </w:tc>
        <w:tc>
          <w:tcPr>
            <w:tcW w:w="1695" w:type="dxa"/>
            <w:shd w:val="clear" w:color="auto" w:fill="D9D9D9" w:themeFill="background1" w:themeFillShade="D9"/>
          </w:tcPr>
          <w:p w14:paraId="65859D67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4" w:name="_Toc11269887"/>
            <w:r w:rsidRPr="009032CA">
              <w:t>Data</w:t>
            </w:r>
            <w:bookmarkEnd w:id="34"/>
          </w:p>
        </w:tc>
      </w:tr>
      <w:tr w:rsidR="009032CA" w14:paraId="168E8B19" w14:textId="77777777" w:rsidTr="00CB7FB3">
        <w:tc>
          <w:tcPr>
            <w:tcW w:w="900" w:type="dxa"/>
          </w:tcPr>
          <w:p w14:paraId="263811D0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1</w:t>
            </w:r>
          </w:p>
        </w:tc>
        <w:tc>
          <w:tcPr>
            <w:tcW w:w="908" w:type="dxa"/>
          </w:tcPr>
          <w:p w14:paraId="50101EFF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1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1581EC97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45E0910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39DA4B75" w14:textId="77777777" w:rsidTr="00CB7FB3">
        <w:tc>
          <w:tcPr>
            <w:tcW w:w="900" w:type="dxa"/>
          </w:tcPr>
          <w:p w14:paraId="757B0137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2</w:t>
            </w:r>
          </w:p>
        </w:tc>
        <w:tc>
          <w:tcPr>
            <w:tcW w:w="908" w:type="dxa"/>
          </w:tcPr>
          <w:p w14:paraId="0AEA9198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2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63E03C5F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2C7905A5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7F7F8B86" w14:textId="77777777" w:rsidTr="00CB7FB3">
        <w:tc>
          <w:tcPr>
            <w:tcW w:w="900" w:type="dxa"/>
          </w:tcPr>
          <w:p w14:paraId="068D8A0B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3</w:t>
            </w:r>
          </w:p>
        </w:tc>
        <w:tc>
          <w:tcPr>
            <w:tcW w:w="908" w:type="dxa"/>
          </w:tcPr>
          <w:p w14:paraId="7EF586DB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3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2C438EF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6D0B36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6B4AC54D" w14:textId="77777777" w:rsidTr="00CB7FB3">
        <w:tc>
          <w:tcPr>
            <w:tcW w:w="900" w:type="dxa"/>
          </w:tcPr>
          <w:p w14:paraId="5B187F5A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…</w:t>
            </w:r>
          </w:p>
        </w:tc>
        <w:tc>
          <w:tcPr>
            <w:tcW w:w="908" w:type="dxa"/>
          </w:tcPr>
          <w:p w14:paraId="55DA7A48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</w:p>
        </w:tc>
        <w:tc>
          <w:tcPr>
            <w:tcW w:w="4991" w:type="dxa"/>
          </w:tcPr>
          <w:p w14:paraId="39920D26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30F415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</w:tbl>
    <w:p w14:paraId="0E7898A9" w14:textId="2F9876D2" w:rsidR="0013786D" w:rsidRPr="00A71E8F" w:rsidRDefault="00C436B9" w:rsidP="00A71E8F">
      <w:pPr>
        <w:pStyle w:val="Ttulo1"/>
        <w:rPr>
          <w:lang w:val="pt-PT"/>
        </w:rPr>
      </w:pPr>
      <w:bookmarkStart w:id="35" w:name="_Toc11269888"/>
      <w:r w:rsidRPr="00A71E8F">
        <w:rPr>
          <w:lang w:val="pt-PT"/>
        </w:rPr>
        <w:t>Riscos do Projeto</w:t>
      </w:r>
      <w:bookmarkEnd w:id="35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07AF3516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9D4E703" w14:textId="4F33CD39" w:rsidR="00FE2F62" w:rsidRPr="00FE2F62" w:rsidRDefault="00FE2F62" w:rsidP="00FE2F62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 w:rsidR="00EB51C8"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78DE7887" w14:textId="77777777" w:rsidR="00FE2F62" w:rsidRPr="00FE2F62" w:rsidRDefault="00FE2F62" w:rsidP="00FE2F62">
      <w:pPr>
        <w:rPr>
          <w:lang w:val="pt-PT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7"/>
        <w:gridCol w:w="2554"/>
        <w:gridCol w:w="709"/>
        <w:gridCol w:w="4104"/>
      </w:tblGrid>
      <w:tr w:rsidR="00EA5C40" w:rsidRPr="00A71E8F" w14:paraId="321AFDF0" w14:textId="77777777" w:rsidTr="00C76ECE">
        <w:tc>
          <w:tcPr>
            <w:tcW w:w="663" w:type="pct"/>
            <w:shd w:val="clear" w:color="auto" w:fill="D9D9D9" w:themeFill="background1" w:themeFillShade="D9"/>
          </w:tcPr>
          <w:p w14:paraId="43853521" w14:textId="6B6E7B52" w:rsidR="00EA5C40" w:rsidRPr="00A6537E" w:rsidRDefault="00EA5C40" w:rsidP="00A6537E">
            <w:pPr>
              <w:pStyle w:val="Ttulo4"/>
              <w:spacing w:line="276" w:lineRule="auto"/>
              <w:jc w:val="center"/>
              <w:outlineLvl w:val="3"/>
            </w:pPr>
            <w:bookmarkStart w:id="36" w:name="_Toc11269889"/>
            <w:r w:rsidRPr="00A6537E">
              <w:t xml:space="preserve">Risco </w:t>
            </w:r>
            <w:proofErr w:type="gramStart"/>
            <w:r w:rsidRPr="00A6537E">
              <w:t>n.º</w:t>
            </w:r>
            <w:bookmarkEnd w:id="36"/>
            <w:proofErr w:type="gramEnd"/>
          </w:p>
        </w:tc>
        <w:tc>
          <w:tcPr>
            <w:tcW w:w="1503" w:type="pct"/>
            <w:shd w:val="clear" w:color="auto" w:fill="D9D9D9" w:themeFill="background1" w:themeFillShade="D9"/>
          </w:tcPr>
          <w:p w14:paraId="6854137E" w14:textId="77777777" w:rsidR="00EA5C40" w:rsidRPr="00A6537E" w:rsidRDefault="00EA5C40" w:rsidP="00A6537E">
            <w:pPr>
              <w:pStyle w:val="Ttulo4"/>
              <w:spacing w:line="276" w:lineRule="auto"/>
              <w:jc w:val="center"/>
              <w:outlineLvl w:val="3"/>
            </w:pPr>
            <w:bookmarkStart w:id="37" w:name="_Toc11269890"/>
            <w:r w:rsidRPr="00A6537E">
              <w:t>Descrição do Risco</w:t>
            </w:r>
            <w:bookmarkEnd w:id="37"/>
          </w:p>
        </w:tc>
        <w:tc>
          <w:tcPr>
            <w:tcW w:w="417" w:type="pct"/>
            <w:shd w:val="clear" w:color="auto" w:fill="D9D9D9" w:themeFill="background1" w:themeFillShade="D9"/>
          </w:tcPr>
          <w:p w14:paraId="7C7CC72D" w14:textId="77777777" w:rsidR="00EA5C40" w:rsidRPr="00A6537E" w:rsidRDefault="005963B6" w:rsidP="00A6537E">
            <w:pPr>
              <w:pStyle w:val="Ttulo4"/>
              <w:spacing w:line="276" w:lineRule="auto"/>
              <w:jc w:val="center"/>
              <w:outlineLvl w:val="3"/>
            </w:pPr>
            <w:bookmarkStart w:id="38" w:name="_Toc11269891"/>
            <w:r w:rsidRPr="00A6537E">
              <w:t>ATI</w:t>
            </w:r>
            <w:r w:rsidR="00EA5C40" w:rsidRPr="00A6537E">
              <w:t>#</w:t>
            </w:r>
            <w:bookmarkEnd w:id="38"/>
          </w:p>
        </w:tc>
        <w:tc>
          <w:tcPr>
            <w:tcW w:w="2416" w:type="pct"/>
            <w:shd w:val="clear" w:color="auto" w:fill="D9D9D9" w:themeFill="background1" w:themeFillShade="D9"/>
          </w:tcPr>
          <w:p w14:paraId="59F1F398" w14:textId="77777777" w:rsidR="00EA5C40" w:rsidRPr="003E340B" w:rsidRDefault="00EA5C40" w:rsidP="00A6537E">
            <w:pPr>
              <w:pStyle w:val="Ttulo4"/>
              <w:spacing w:line="276" w:lineRule="auto"/>
              <w:jc w:val="center"/>
              <w:outlineLvl w:val="3"/>
              <w:rPr>
                <w:lang w:val="pt-PT"/>
              </w:rPr>
            </w:pPr>
            <w:bookmarkStart w:id="39" w:name="_Toc11269892"/>
            <w:r w:rsidRPr="003E340B">
              <w:rPr>
                <w:lang w:val="pt-PT"/>
              </w:rPr>
              <w:t>Medidas de mitigação a implementar</w:t>
            </w:r>
            <w:bookmarkEnd w:id="39"/>
          </w:p>
        </w:tc>
      </w:tr>
      <w:tr w:rsidR="00EA5C40" w:rsidRPr="00A71E8F" w14:paraId="20861F93" w14:textId="77777777" w:rsidTr="00C76ECE">
        <w:tc>
          <w:tcPr>
            <w:tcW w:w="663" w:type="pct"/>
          </w:tcPr>
          <w:p w14:paraId="508CB35B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40C99BBA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1167F71B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5C7F73B0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  <w:tr w:rsidR="00EA5C40" w:rsidRPr="00A71E8F" w14:paraId="2C6C3BEF" w14:textId="77777777" w:rsidTr="00C76ECE">
        <w:tc>
          <w:tcPr>
            <w:tcW w:w="663" w:type="pct"/>
          </w:tcPr>
          <w:p w14:paraId="54760ED0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5023152F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6CF07AD2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60A4C6D1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  <w:tr w:rsidR="00EA5C40" w:rsidRPr="00A71E8F" w14:paraId="1DBAFB42" w14:textId="77777777" w:rsidTr="00C76ECE">
        <w:tc>
          <w:tcPr>
            <w:tcW w:w="663" w:type="pct"/>
          </w:tcPr>
          <w:p w14:paraId="4F440AE7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006319E9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74E5B8E3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2BF2D3FA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</w:tbl>
    <w:p w14:paraId="7CFB99E5" w14:textId="57F891F6" w:rsidR="00FE2F62" w:rsidRPr="00A71E8F" w:rsidRDefault="00C436B9" w:rsidP="00A71E8F">
      <w:pPr>
        <w:pStyle w:val="Ttulo1"/>
        <w:rPr>
          <w:lang w:val="pt-PT"/>
        </w:rPr>
      </w:pPr>
      <w:bookmarkStart w:id="40" w:name="_Toc11269893"/>
      <w:r w:rsidRPr="00A71E8F">
        <w:rPr>
          <w:lang w:val="pt-PT"/>
        </w:rPr>
        <w:t>Cronograma de Execução</w:t>
      </w:r>
      <w:bookmarkEnd w:id="40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085E2999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273B9423" w14:textId="7777777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O cronograma deve identificar os pacotes de trabalho, as atividades, os entregáveis e os </w:t>
            </w:r>
            <w:proofErr w:type="spellStart"/>
            <w:r w:rsidRPr="00FE2F62">
              <w:rPr>
                <w:lang w:val="pt-PT"/>
              </w:rPr>
              <w:t>milestones</w:t>
            </w:r>
            <w:proofErr w:type="spellEnd"/>
            <w:r w:rsidRPr="00FE2F62">
              <w:rPr>
                <w:lang w:val="pt-PT"/>
              </w:rPr>
              <w:t xml:space="preserve"> para a execução da operação por mês.</w:t>
            </w:r>
          </w:p>
          <w:p w14:paraId="1D2536A4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32A49CF" w14:textId="5F9CCB04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disponível em: </w:t>
            </w:r>
            <w:r w:rsidR="002B6173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“Anexo MD –</w:t>
            </w:r>
            <w:r w:rsidR="002B6173"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Orçamento</w:t>
            </w:r>
            <w:r w:rsidR="00DF2CE7">
              <w:rPr>
                <w:lang w:val="pt-PT"/>
              </w:rPr>
              <w:t xml:space="preserve"> </w:t>
            </w:r>
            <w:r w:rsidR="002B6173">
              <w:rPr>
                <w:lang w:val="pt-PT"/>
              </w:rPr>
              <w:t>Detalhado</w:t>
            </w:r>
            <w:r w:rsidR="00DF2CE7">
              <w:rPr>
                <w:lang w:val="pt-PT"/>
              </w:rPr>
              <w:t>/C</w:t>
            </w:r>
            <w:r w:rsidRPr="00FE2F62">
              <w:rPr>
                <w:lang w:val="pt-PT"/>
              </w:rPr>
              <w:t>ronograma”</w:t>
            </w:r>
          </w:p>
        </w:tc>
      </w:tr>
    </w:tbl>
    <w:p w14:paraId="7529D152" w14:textId="1154E44B" w:rsidR="00237CB8" w:rsidRPr="00A71E8F" w:rsidRDefault="00435934" w:rsidP="00A71E8F">
      <w:pPr>
        <w:pStyle w:val="Ttulo1"/>
        <w:rPr>
          <w:lang w:val="pt-PT"/>
        </w:rPr>
      </w:pPr>
      <w:bookmarkStart w:id="41" w:name="_Toc11269894"/>
      <w:r w:rsidRPr="00A71E8F">
        <w:rPr>
          <w:lang w:val="pt-PT"/>
        </w:rPr>
        <w:t>Aspetos Económicos e Financeiros</w:t>
      </w:r>
      <w:bookmarkEnd w:id="4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A71E8F" w14:paraId="76D8DAE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0D0D6519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bookmarkStart w:id="42" w:name="_Hlk11190536"/>
            <w:r w:rsidRPr="00F97578">
              <w:rPr>
                <w:lang w:val="pt-PT"/>
              </w:rPr>
              <w:t>Indicação do Investimento proposto por rúbrica de investimento, ano e parceiro.</w:t>
            </w:r>
          </w:p>
          <w:p w14:paraId="55EC38D6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Todos os custos incluídos no projeto devem ser devidamente fundamentados por rubrica de despesa e por tipo de despesa dentro de cada rubrica. </w:t>
            </w:r>
          </w:p>
          <w:p w14:paraId="2E0C8C1A" w14:textId="77777777" w:rsidR="003D3488" w:rsidRDefault="003D3488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4D51E4" w14:textId="02D7DB81" w:rsidR="00FE2F62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Recursos humanos afetos ao projeto</w:t>
            </w:r>
          </w:p>
          <w:p w14:paraId="4B4B8419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ED16D9E" w14:textId="630E9F9F" w:rsidR="00645B9D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A164BE">
              <w:rPr>
                <w:lang w:val="pt-PT"/>
              </w:rPr>
              <w:t xml:space="preserve">No caso de despesas com Recursos Humanos deverão ser apresentados cálculos auxiliares que justificam </w:t>
            </w:r>
            <w:r>
              <w:rPr>
                <w:lang w:val="pt-PT"/>
              </w:rPr>
              <w:t>as d</w:t>
            </w:r>
            <w:r w:rsidRPr="00C955C8">
              <w:rPr>
                <w:lang w:val="pt-PT"/>
              </w:rPr>
              <w:t>espesas com Recursos Humanos do Promotor</w:t>
            </w:r>
            <w:r>
              <w:rPr>
                <w:lang w:val="pt-PT"/>
              </w:rPr>
              <w:t xml:space="preserve"> e Parceiros de acordo com o modelo disponível em: </w:t>
            </w:r>
            <w:r w:rsidR="00645B9D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“Anexo MD –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Orçamento</w:t>
            </w:r>
            <w:r w:rsidR="00645B9D">
              <w:rPr>
                <w:lang w:val="pt-PT"/>
              </w:rPr>
              <w:t xml:space="preserve"> Detalhado/C</w:t>
            </w:r>
            <w:r w:rsidR="00645B9D" w:rsidRPr="00FE2F62">
              <w:rPr>
                <w:lang w:val="pt-PT"/>
              </w:rPr>
              <w:t>ronograma”</w:t>
            </w:r>
          </w:p>
          <w:p w14:paraId="36D68FA0" w14:textId="77777777" w:rsidR="00645B9D" w:rsidRDefault="00645B9D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43ACC3D" w14:textId="536723D5" w:rsidR="00FE2F62" w:rsidRPr="00824A36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824A36">
              <w:rPr>
                <w:lang w:val="pt-PT"/>
              </w:rPr>
              <w:t>Despesas de deslocação e ajudas de custo dos recursos humanos afetos ao projeto</w:t>
            </w:r>
          </w:p>
          <w:p w14:paraId="1EBA1DD3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DD13" w14:textId="77777777" w:rsidR="00FE2F62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F96A37">
              <w:rPr>
                <w:lang w:val="pt-PT"/>
              </w:rPr>
              <w:t>Depreciação do custo de equipamentos novos ou usados</w:t>
            </w:r>
          </w:p>
          <w:p w14:paraId="392C0F4C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A53B7F0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Para as despesas relativas a amortização de equipamentos, deverão ser apresentados os cálculos que deram origem à despesa considerada.</w:t>
            </w:r>
          </w:p>
          <w:p w14:paraId="28C47085" w14:textId="77777777" w:rsidR="00FE2F62" w:rsidRPr="00F96A37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31D5B3C" w14:textId="77777777" w:rsidR="00FE2F62" w:rsidRPr="00F97578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7A5F26">
              <w:rPr>
                <w:lang w:val="pt-PT"/>
              </w:rPr>
              <w:t>Custo de equipamentos novos ou usados</w:t>
            </w:r>
          </w:p>
          <w:p w14:paraId="6841DA1F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159C27C" w14:textId="7777777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C55AA7">
              <w:rPr>
                <w:lang w:val="pt-PT"/>
              </w:rPr>
              <w:t>Custos com consumíveis e materiais</w:t>
            </w:r>
          </w:p>
          <w:p w14:paraId="2B86E61D" w14:textId="77777777" w:rsidR="00FE2F62" w:rsidRPr="00C55AA7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136C2EB" w14:textId="7777777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4247BB">
              <w:rPr>
                <w:lang w:val="pt-PT"/>
              </w:rPr>
              <w:t>Custos decorrentes de outros contratos adjudicados pelo promotor de projeto</w:t>
            </w:r>
          </w:p>
          <w:p w14:paraId="5CE0B026" w14:textId="77777777" w:rsidR="00FE2F62" w:rsidRPr="004247BB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2D28888" w14:textId="77EB67F9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C86236">
              <w:rPr>
                <w:lang w:val="pt-PT"/>
              </w:rPr>
              <w:t>Custos decorrentes diretamente dos requisitos impostos pelo contrato de projeto</w:t>
            </w:r>
          </w:p>
          <w:p w14:paraId="0FECBB4D" w14:textId="77777777" w:rsidR="003804A2" w:rsidRPr="00C86236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2CA979F" w14:textId="5B12991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580772">
              <w:rPr>
                <w:lang w:val="pt-PT"/>
              </w:rPr>
              <w:t>Custos Indiretos</w:t>
            </w:r>
          </w:p>
          <w:p w14:paraId="7387F306" w14:textId="77777777" w:rsidR="00023B32" w:rsidRDefault="00023B32" w:rsidP="003804A2">
            <w:pPr>
              <w:pStyle w:val="SemEspaamento"/>
              <w:spacing w:line="360" w:lineRule="auto"/>
              <w:ind w:left="720"/>
              <w:rPr>
                <w:lang w:val="pt-PT"/>
              </w:rPr>
            </w:pPr>
          </w:p>
          <w:p w14:paraId="212770B3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Relativamente aos Custos Indiretos devem ser apresentados os cálculos que deram origem ao valor proposto, com indicação </w:t>
            </w:r>
            <w:r>
              <w:rPr>
                <w:lang w:val="pt-PT"/>
              </w:rPr>
              <w:t xml:space="preserve">da metodologia utilizada </w:t>
            </w:r>
            <w:r w:rsidRPr="00F97578">
              <w:rPr>
                <w:lang w:val="pt-PT"/>
              </w:rPr>
              <w:t xml:space="preserve">de </w:t>
            </w:r>
            <w:r>
              <w:rPr>
                <w:lang w:val="pt-PT"/>
              </w:rPr>
              <w:t xml:space="preserve">acordo o artigo 8.5 do Regulamento dos EEA </w:t>
            </w:r>
            <w:proofErr w:type="spellStart"/>
            <w:r>
              <w:rPr>
                <w:lang w:val="pt-PT"/>
              </w:rPr>
              <w:t>Grants</w:t>
            </w:r>
            <w:proofErr w:type="spellEnd"/>
            <w:r>
              <w:rPr>
                <w:lang w:val="pt-PT"/>
              </w:rPr>
              <w:t xml:space="preserve"> 2014-2021, mais concretamente:</w:t>
            </w:r>
          </w:p>
          <w:p w14:paraId="608AB91C" w14:textId="77777777" w:rsidR="00023B32" w:rsidRDefault="00023B3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11B56E0" w14:textId="41832E0E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>Com base nos custos indiretos reais para os Promotores do Projeto e parceiros do projeto que possuem um sistema de contabilidade analítica para identificar seus custos indiretos;</w:t>
            </w:r>
          </w:p>
          <w:p w14:paraId="10E08CAB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18145EE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É exigida uma confirmação pelo ROC que valide o apuramento da taxa dos Custos Indiretos a aplicar com base nesta metodologia.</w:t>
            </w:r>
          </w:p>
          <w:p w14:paraId="27647738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43E6091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lastRenderedPageBreak/>
              <w:t>Uma taxa fixa até 25% do total dos custos diretos elegíveis, excluindo os custos diretos elegíveis para subcontratação e os custos dos recursos disponibilizados por terceiros que não sejam utilizados nas instalações do promotor do projeto ou do parceiro de projeto;</w:t>
            </w:r>
          </w:p>
          <w:p w14:paraId="780B8C3A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E0F84A7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5B0628">
              <w:rPr>
                <w:lang w:val="pt-PT"/>
              </w:rPr>
              <w:t>No caso de ser escolhida esta metodologia deverá ser preenchido no formulário de candidatura o separador “Custos Indiretos – artigo 8.5 b”</w:t>
            </w:r>
          </w:p>
          <w:p w14:paraId="6460F6F9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6EF957B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É exigida uma confirmação pelo ROC que valide os custos identificados no cálculo do apuramento da taxa dos Custos Indiretos a aplicar com base nesta metodologia.</w:t>
            </w:r>
          </w:p>
          <w:p w14:paraId="60468685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CA37975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 xml:space="preserve">Uma taxa fixa de até 15% dos custos diretos do pessoal elegível, sem que haja necessidade de o Operador do Programa efetuar um cálculo para determinar a </w:t>
            </w:r>
            <w:r>
              <w:rPr>
                <w:lang w:val="pt-PT"/>
              </w:rPr>
              <w:t>taxa</w:t>
            </w:r>
            <w:r w:rsidRPr="00004691">
              <w:rPr>
                <w:lang w:val="pt-PT"/>
              </w:rPr>
              <w:t xml:space="preserve"> aplicável; ou</w:t>
            </w:r>
          </w:p>
          <w:p w14:paraId="76772882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45A0D78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>Uma taxa fixa aplicada aos custos diretos elegíveis, com base nos métodos existentes e nas taxas correspondentes aplicáveis nas políticas da União Europeia para tipos de projetos e promotores de projetos semelhantes;</w:t>
            </w:r>
          </w:p>
          <w:p w14:paraId="1DC39361" w14:textId="77777777" w:rsidR="00FE2F62" w:rsidRPr="00A831BF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2F9C175" w14:textId="77777777" w:rsidR="00FE2F62" w:rsidRPr="00C61C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á ser apresentada justificação da aplicação desta metodologia com a identificação do método aplicado e das taxas aplicadas, bem como exemplos de tipos de projetos e promotores e projetos semelhantes.</w:t>
            </w:r>
          </w:p>
          <w:p w14:paraId="336C44C4" w14:textId="77777777" w:rsidR="00023B32" w:rsidRDefault="00023B3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90205CE" w14:textId="3E1DE03D" w:rsidR="00023B32" w:rsidRPr="00452F60" w:rsidRDefault="00452F60" w:rsidP="003804A2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452F60">
              <w:rPr>
                <w:b/>
                <w:lang w:val="pt-PT"/>
              </w:rPr>
              <w:t>Documentos justificativos das despesas:</w:t>
            </w:r>
          </w:p>
          <w:p w14:paraId="1B304AE5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27FA1CF" w14:textId="309821A9" w:rsidR="00FE2F62" w:rsidRDefault="00FE2F62" w:rsidP="003804A2">
            <w:pPr>
              <w:pStyle w:val="SemEspaamento"/>
              <w:numPr>
                <w:ilvl w:val="0"/>
                <w:numId w:val="41"/>
              </w:numPr>
              <w:spacing w:line="360" w:lineRule="auto"/>
              <w:rPr>
                <w:lang w:val="pt-PT"/>
              </w:rPr>
            </w:pPr>
            <w:r w:rsidRPr="00A24193">
              <w:rPr>
                <w:lang w:val="pt-PT"/>
              </w:rPr>
              <w:t>Para as despesas superiores a 5.000€ e inferiores a 20.000€ anexar um documento justificativo, (</w:t>
            </w:r>
            <w:proofErr w:type="gramStart"/>
            <w:r w:rsidRPr="00A24193">
              <w:rPr>
                <w:lang w:val="pt-PT"/>
              </w:rPr>
              <w:t>ex.º</w:t>
            </w:r>
            <w:proofErr w:type="gramEnd"/>
            <w:r w:rsidRPr="00A24193">
              <w:rPr>
                <w:lang w:val="pt-PT"/>
              </w:rPr>
              <w:t xml:space="preserve"> orçamento/fatura pró-forma, valor base do procedimento, decisão de adjudicação ou contrato nos casos aplicáveis, entre outros).</w:t>
            </w:r>
          </w:p>
          <w:p w14:paraId="57502450" w14:textId="77777777" w:rsidR="00452F60" w:rsidRPr="00A24193" w:rsidRDefault="00452F60" w:rsidP="003804A2">
            <w:pPr>
              <w:pStyle w:val="SemEspaamento"/>
              <w:spacing w:line="360" w:lineRule="auto"/>
              <w:ind w:left="720"/>
              <w:rPr>
                <w:lang w:val="pt-PT"/>
              </w:rPr>
            </w:pPr>
          </w:p>
          <w:p w14:paraId="256F693A" w14:textId="77777777" w:rsidR="00FE2F62" w:rsidRPr="006174C3" w:rsidRDefault="00FE2F62" w:rsidP="003804A2">
            <w:pPr>
              <w:pStyle w:val="SemEspaamento"/>
              <w:numPr>
                <w:ilvl w:val="0"/>
                <w:numId w:val="41"/>
              </w:numPr>
              <w:spacing w:line="360" w:lineRule="auto"/>
              <w:rPr>
                <w:lang w:val="pt-PT"/>
              </w:rPr>
            </w:pPr>
            <w:r w:rsidRPr="00A24193">
              <w:rPr>
                <w:lang w:val="pt-PT"/>
              </w:rPr>
              <w:t>No caso das despesas superiores a 20.000€ apresentar em anexo 3 orçamentos.</w:t>
            </w:r>
          </w:p>
          <w:p w14:paraId="39FD549F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E24A69E" w14:textId="388DFBB0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á ser feita uma d</w:t>
            </w:r>
            <w:r w:rsidRPr="006174C3">
              <w:rPr>
                <w:lang w:val="pt-PT"/>
              </w:rPr>
              <w:t>escrição do modelo de gestão a adotar na fase de exploração/funcionamento das estruturas resultantes da operação candidatada, evidenciando a sua sustentabilidade</w:t>
            </w:r>
            <w:r>
              <w:rPr>
                <w:lang w:val="pt-PT"/>
              </w:rPr>
              <w:t>.</w:t>
            </w:r>
          </w:p>
          <w:p w14:paraId="236319F6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9490A21" w14:textId="5725ECF6" w:rsidR="00452F60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4F04B6">
              <w:rPr>
                <w:lang w:val="pt-PT"/>
              </w:rPr>
              <w:t>A</w:t>
            </w:r>
            <w:r>
              <w:rPr>
                <w:lang w:val="pt-PT"/>
              </w:rPr>
              <w:t>nexar</w:t>
            </w:r>
            <w:r w:rsidRPr="004F04B6">
              <w:rPr>
                <w:lang w:val="pt-PT"/>
              </w:rPr>
              <w:t xml:space="preserve"> ficheiro preenchido de acordo com o modelo </w:t>
            </w:r>
            <w:r w:rsidR="00452F60">
              <w:rPr>
                <w:lang w:val="pt-PT"/>
              </w:rPr>
              <w:t xml:space="preserve">disponível em: </w:t>
            </w:r>
            <w:r w:rsidR="00452F60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“Anexo MD –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Orçamento</w:t>
            </w:r>
            <w:r w:rsidR="00452F60">
              <w:rPr>
                <w:lang w:val="pt-PT"/>
              </w:rPr>
              <w:t xml:space="preserve"> Detalhado/C</w:t>
            </w:r>
            <w:r w:rsidR="00452F60" w:rsidRPr="00FE2F62">
              <w:rPr>
                <w:lang w:val="pt-PT"/>
              </w:rPr>
              <w:t>ronograma”</w:t>
            </w:r>
          </w:p>
          <w:p w14:paraId="2E0E54D2" w14:textId="50B5CB6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493FB2" w14:textId="228DA363" w:rsidR="00237CB8" w:rsidRPr="00A71E8F" w:rsidRDefault="000D19A2" w:rsidP="00A71E8F">
      <w:pPr>
        <w:pStyle w:val="Ttulo1"/>
        <w:rPr>
          <w:lang w:val="pt-PT"/>
        </w:rPr>
      </w:pPr>
      <w:bookmarkStart w:id="43" w:name="_Toc11269895"/>
      <w:bookmarkEnd w:id="42"/>
      <w:r w:rsidRPr="00A71E8F">
        <w:rPr>
          <w:lang w:val="pt-PT"/>
        </w:rPr>
        <w:lastRenderedPageBreak/>
        <w:t>Plano de Negócio</w:t>
      </w:r>
      <w:r w:rsidR="00D13715" w:rsidRPr="00A71E8F">
        <w:rPr>
          <w:lang w:val="pt-PT"/>
        </w:rPr>
        <w:t xml:space="preserve"> (</w:t>
      </w:r>
      <w:r w:rsidR="00E57C56" w:rsidRPr="00A71E8F">
        <w:rPr>
          <w:lang w:val="pt-PT"/>
        </w:rPr>
        <w:t>quando aplicável)</w:t>
      </w:r>
      <w:bookmarkEnd w:id="43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A71E8F" w14:paraId="27F1B47E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71CEA16" w14:textId="77777777" w:rsidR="00F62660" w:rsidRP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62660">
              <w:rPr>
                <w:lang w:val="pt-PT"/>
              </w:rPr>
              <w:t xml:space="preserve">Caso seja aplicável deverá ser anexado um plano de negócios/investimento similar ao do IAPMEI (deverão ser remetidos os quadros aplicáveis à operação – Modelo IAPMEI). </w:t>
            </w:r>
          </w:p>
          <w:p w14:paraId="2F7E7C91" w14:textId="77777777" w:rsid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B4D2296" w14:textId="157B1FC5" w:rsidR="00F62660" w:rsidRP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62660">
              <w:rPr>
                <w:lang w:val="pt-PT"/>
              </w:rPr>
              <w:t>Para projetos de investigação, só é aplicável a projetos demonstradores (com um TRL acima de 5, protótipos e pilotos em ambiente real de operação) e que projetem uma curva de aprendizagem de diminuição dos custos OPEX e CAPEX credível.</w:t>
            </w:r>
          </w:p>
          <w:p w14:paraId="1A7E3668" w14:textId="37EBEEA9" w:rsidR="00C97E07" w:rsidRDefault="00C97E07" w:rsidP="00C97E07">
            <w:pPr>
              <w:pStyle w:val="SemEspaamento"/>
              <w:rPr>
                <w:lang w:val="pt-PT"/>
              </w:rPr>
            </w:pPr>
            <w:r w:rsidRPr="00C97E07">
              <w:rPr>
                <w:lang w:val="pt-PT"/>
              </w:rPr>
              <w:t>As candidaturas devem conter um plano de negócios em consonância com:</w:t>
            </w:r>
          </w:p>
          <w:p w14:paraId="712FA63A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</w:p>
          <w:p w14:paraId="76F9F0EB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  <w:r w:rsidRPr="00C97E07">
              <w:rPr>
                <w:lang w:val="pt-PT"/>
              </w:rPr>
              <w:t xml:space="preserve"> “Como elaborar um plano de negócios " </w:t>
            </w:r>
          </w:p>
          <w:p w14:paraId="6D9C6FF7" w14:textId="3BB9C487" w:rsidR="00C97E07" w:rsidRDefault="00074432" w:rsidP="00C97E07">
            <w:pPr>
              <w:pStyle w:val="SemEspaamento"/>
              <w:rPr>
                <w:lang w:val="pt-PT"/>
              </w:rPr>
            </w:pPr>
            <w:hyperlink r:id="rId16" w:history="1">
              <w:r w:rsidR="00C97E07" w:rsidRPr="00CB0FBA">
                <w:rPr>
                  <w:rStyle w:val="Hiperligao"/>
                  <w:lang w:val="pt-PT"/>
                </w:rPr>
                <w:t>https://www.iapmei.pt/getattachment/PRODUTOS-E-SERVICOS/Empreendedorismo-Inovacao/Empreendedorismo/Guias-e-Manuais-de-Apoio/ComoElaborarPlanodeNegocio-(5).pdf.aspx?lang=pt-PT</w:t>
              </w:r>
            </w:hyperlink>
          </w:p>
          <w:p w14:paraId="6681F621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</w:p>
          <w:p w14:paraId="48D9F5BF" w14:textId="140DB79B" w:rsidR="00F62660" w:rsidRDefault="00C97E07" w:rsidP="00C97E07">
            <w:pPr>
              <w:pStyle w:val="SemEspaamento"/>
              <w:spacing w:line="360" w:lineRule="auto"/>
              <w:rPr>
                <w:lang w:val="pt-PT"/>
              </w:rPr>
            </w:pPr>
            <w:r w:rsidRPr="00C97E07">
              <w:rPr>
                <w:lang w:val="pt-PT"/>
              </w:rPr>
              <w:t xml:space="preserve">e um Modelo Financeiro do Plano de Negócios (modelo disponível no site: </w:t>
            </w:r>
            <w:hyperlink r:id="rId17" w:history="1">
              <w:r w:rsidRPr="00CB0FBA">
                <w:rPr>
                  <w:rStyle w:val="Hiperligao"/>
                  <w:lang w:val="pt-PT"/>
                </w:rPr>
                <w:t>https://www.eeagrants.gov.pt/pt/programas/crescimento-azul/concursos/</w:t>
              </w:r>
            </w:hyperlink>
            <w:r>
              <w:rPr>
                <w:lang w:val="pt-PT"/>
              </w:rPr>
              <w:t xml:space="preserve"> </w:t>
            </w:r>
            <w:r w:rsidRPr="00C97E07">
              <w:rPr>
                <w:lang w:val="pt-PT"/>
              </w:rPr>
              <w:t>)</w:t>
            </w:r>
          </w:p>
          <w:p w14:paraId="30116F90" w14:textId="6D498122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AEFF95" w14:textId="2D6329D2" w:rsidR="00237CB8" w:rsidRPr="00A71E8F" w:rsidRDefault="00237CB8" w:rsidP="00A71E8F">
      <w:pPr>
        <w:pStyle w:val="Ttulo1"/>
        <w:rPr>
          <w:lang w:val="pt-PT"/>
        </w:rPr>
      </w:pPr>
      <w:bookmarkStart w:id="44" w:name="_Toc11269896"/>
      <w:r w:rsidRPr="00A71E8F">
        <w:rPr>
          <w:lang w:val="pt-PT"/>
        </w:rPr>
        <w:t>Promoção e Divulgação dos Resultados</w:t>
      </w:r>
      <w:bookmarkEnd w:id="44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A71E8F" w14:paraId="14301CA9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765083F9" w14:textId="3BBD7488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descrito o Plano de Comunicação de acordo com o capítulo 2.3 do Annex3 "</w:t>
            </w:r>
            <w:proofErr w:type="spellStart"/>
            <w:r w:rsidRPr="00775547">
              <w:rPr>
                <w:lang w:val="pt-PT"/>
              </w:rPr>
              <w:t>Information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and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Communication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Requirements</w:t>
            </w:r>
            <w:proofErr w:type="spellEnd"/>
            <w:r w:rsidRPr="00775547">
              <w:rPr>
                <w:lang w:val="pt-PT"/>
              </w:rPr>
              <w:t xml:space="preserve">" do Regulamento MFEEE 2014-2021, bem como o "Manual de Comunicação e de Normas </w:t>
            </w:r>
            <w:proofErr w:type="spellStart"/>
            <w:r w:rsidRPr="00775547">
              <w:rPr>
                <w:lang w:val="pt-PT"/>
              </w:rPr>
              <w:t>Gráﬁcas</w:t>
            </w:r>
            <w:proofErr w:type="spellEnd"/>
            <w:r w:rsidRPr="00775547">
              <w:rPr>
                <w:lang w:val="pt-PT"/>
              </w:rPr>
              <w:t xml:space="preserve"> EEA </w:t>
            </w:r>
            <w:proofErr w:type="spellStart"/>
            <w:r w:rsidRPr="00775547">
              <w:rPr>
                <w:lang w:val="pt-PT"/>
              </w:rPr>
              <w:t>Grants</w:t>
            </w:r>
            <w:proofErr w:type="spellEnd"/>
            <w:r w:rsidRPr="00775547">
              <w:rPr>
                <w:lang w:val="pt-PT"/>
              </w:rPr>
              <w:t xml:space="preserve"> Portugal" disponíveis no website do EEA </w:t>
            </w:r>
            <w:proofErr w:type="spellStart"/>
            <w:r w:rsidRPr="00775547">
              <w:rPr>
                <w:lang w:val="pt-PT"/>
              </w:rPr>
              <w:t>Grants</w:t>
            </w:r>
            <w:proofErr w:type="spellEnd"/>
            <w:r w:rsidRPr="00775547">
              <w:rPr>
                <w:lang w:val="pt-PT"/>
              </w:rPr>
              <w:t xml:space="preserve"> Portugal (</w:t>
            </w:r>
            <w:hyperlink r:id="rId18" w:history="1">
              <w:r w:rsidR="00BD7065" w:rsidRPr="004D7677">
                <w:rPr>
                  <w:rStyle w:val="Hiperligao"/>
                  <w:lang w:val="pt-PT"/>
                </w:rPr>
                <w:t>https://www.eeagrants.gov.pt/pt/eea-grants/documentos</w:t>
              </w:r>
            </w:hyperlink>
            <w:r w:rsidR="00BD7065">
              <w:rPr>
                <w:lang w:val="pt-PT"/>
              </w:rPr>
              <w:t xml:space="preserve"> </w:t>
            </w:r>
            <w:r w:rsidRPr="00775547">
              <w:rPr>
                <w:lang w:val="pt-PT"/>
              </w:rPr>
              <w:t>)</w:t>
            </w:r>
          </w:p>
          <w:p w14:paraId="60DED4F6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0011284" w14:textId="4F6B4264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screver as ações de promoção e divulgação dos resultados do projeto.</w:t>
            </w:r>
          </w:p>
        </w:tc>
      </w:tr>
    </w:tbl>
    <w:p w14:paraId="1CBC07C1" w14:textId="77777777" w:rsidR="00074432" w:rsidRDefault="00074432" w:rsidP="00D92578">
      <w:pPr>
        <w:pStyle w:val="Ttulo3"/>
      </w:pPr>
      <w:bookmarkStart w:id="45" w:name="_Toc515919631"/>
      <w:bookmarkStart w:id="46" w:name="_Toc11269897"/>
    </w:p>
    <w:p w14:paraId="2C2E57AC" w14:textId="3EB0B928" w:rsidR="00237CB8" w:rsidRPr="005B0F8D" w:rsidRDefault="00237CB8" w:rsidP="00D92578">
      <w:pPr>
        <w:pStyle w:val="Ttulo3"/>
      </w:pPr>
      <w:bookmarkStart w:id="47" w:name="_GoBack"/>
      <w:bookmarkEnd w:id="47"/>
      <w:r w:rsidRPr="005B0F8D">
        <w:t>Ações de promoção e divulgação</w:t>
      </w:r>
      <w:bookmarkEnd w:id="45"/>
      <w:bookmarkEnd w:id="46"/>
    </w:p>
    <w:tbl>
      <w:tblPr>
        <w:tblStyle w:val="Tabelacomgrelha2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1250"/>
        <w:gridCol w:w="1221"/>
        <w:gridCol w:w="1279"/>
        <w:gridCol w:w="1244"/>
      </w:tblGrid>
      <w:tr w:rsidR="002A0630" w:rsidRPr="008D24F3" w14:paraId="7DB84840" w14:textId="77777777" w:rsidTr="00845BB7">
        <w:trPr>
          <w:trHeight w:hRule="exact" w:val="397"/>
          <w:jc w:val="center"/>
        </w:trPr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14:paraId="7BE1F8BF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2940" w:type="pct"/>
            <w:gridSpan w:val="4"/>
            <w:shd w:val="clear" w:color="auto" w:fill="D9D9D9" w:themeFill="background1" w:themeFillShade="D9"/>
            <w:vAlign w:val="center"/>
          </w:tcPr>
          <w:p w14:paraId="70A90C90" w14:textId="40FDB55C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lang w:val="pt-PT"/>
              </w:rPr>
              <w:t>NÚMERO DE AÇÕES</w:t>
            </w:r>
          </w:p>
        </w:tc>
      </w:tr>
      <w:tr w:rsidR="002A0630" w:rsidRPr="008D24F3" w14:paraId="59F1628B" w14:textId="77777777" w:rsidTr="00845BB7">
        <w:trPr>
          <w:trHeight w:hRule="exact" w:val="397"/>
          <w:jc w:val="center"/>
        </w:trPr>
        <w:tc>
          <w:tcPr>
            <w:tcW w:w="2060" w:type="pct"/>
            <w:vMerge/>
            <w:vAlign w:val="center"/>
          </w:tcPr>
          <w:p w14:paraId="08E621DA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960E5F7" w14:textId="738B9179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562D7CC" w14:textId="01C33B1A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FAD5CCB" w14:textId="716051BE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38CDC538" w14:textId="2D08392B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</w:tr>
      <w:tr w:rsidR="00DD1491" w:rsidRPr="006174C3" w14:paraId="0F414547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1C5E5F0A" w14:textId="6EC6CD9D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conferência</w:t>
            </w:r>
            <w:r w:rsidR="009E65BC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s</w:t>
            </w:r>
          </w:p>
        </w:tc>
        <w:tc>
          <w:tcPr>
            <w:tcW w:w="736" w:type="pct"/>
            <w:vAlign w:val="center"/>
          </w:tcPr>
          <w:p w14:paraId="1F08F72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35FE9D90" w14:textId="6E2C48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B70D5BA" w14:textId="23EB903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2C42B4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2DFF48E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60B6772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Workshop</w:t>
            </w:r>
          </w:p>
        </w:tc>
        <w:tc>
          <w:tcPr>
            <w:tcW w:w="736" w:type="pct"/>
            <w:vAlign w:val="center"/>
          </w:tcPr>
          <w:p w14:paraId="2B48427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E29B34F" w14:textId="33E4ECE0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E8C522A" w14:textId="731FF00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838CF4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A71E8F" w14:paraId="11CE75F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9D054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monstrações públicas de protótipos, linhas piloto</w:t>
            </w:r>
          </w:p>
        </w:tc>
        <w:tc>
          <w:tcPr>
            <w:tcW w:w="736" w:type="pct"/>
            <w:vAlign w:val="center"/>
          </w:tcPr>
          <w:p w14:paraId="49AA09F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B4CDF70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3E097E9" w14:textId="612AFFF3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A30B00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74CAD998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891133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ss-Release</w:t>
            </w:r>
            <w:proofErr w:type="spellEnd"/>
          </w:p>
        </w:tc>
        <w:tc>
          <w:tcPr>
            <w:tcW w:w="736" w:type="pct"/>
            <w:vAlign w:val="center"/>
          </w:tcPr>
          <w:p w14:paraId="0B875B26" w14:textId="31C7D1EF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2C06BE3" w14:textId="706019B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09B40E8" w14:textId="6CEE42D8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F15DDE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5AFCC62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50A98E7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não científicas</w:t>
            </w:r>
          </w:p>
        </w:tc>
        <w:tc>
          <w:tcPr>
            <w:tcW w:w="736" w:type="pct"/>
            <w:vAlign w:val="center"/>
          </w:tcPr>
          <w:p w14:paraId="34DDFC27" w14:textId="3B6352E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431F3624" w14:textId="59CD7DE3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229892FD" w14:textId="64BCAA4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524BA8C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3843050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440C78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científicas</w:t>
            </w:r>
          </w:p>
        </w:tc>
        <w:tc>
          <w:tcPr>
            <w:tcW w:w="736" w:type="pct"/>
            <w:vAlign w:val="center"/>
          </w:tcPr>
          <w:p w14:paraId="38106696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83C63AE" w14:textId="6C70D8F6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43396E1" w14:textId="67941C5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2A3013D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A71E8F" w14:paraId="165509F1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E25868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Feiras e Exposições</w:t>
            </w:r>
          </w:p>
        </w:tc>
        <w:tc>
          <w:tcPr>
            <w:tcW w:w="736" w:type="pct"/>
            <w:vAlign w:val="center"/>
          </w:tcPr>
          <w:p w14:paraId="69A2CD9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25B687E8" w14:textId="40403C2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0A80DB2" w14:textId="4F9A32FC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A220EF3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2DA93B4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76B302D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lastRenderedPageBreak/>
              <w:t>Flyers</w:t>
            </w:r>
            <w:proofErr w:type="spellEnd"/>
          </w:p>
        </w:tc>
        <w:tc>
          <w:tcPr>
            <w:tcW w:w="736" w:type="pct"/>
            <w:vAlign w:val="center"/>
          </w:tcPr>
          <w:p w14:paraId="54ECF0E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20E23DBC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46240F14" w14:textId="6877BF26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70635F3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9CC976B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6613EB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Web Site</w:t>
            </w:r>
          </w:p>
        </w:tc>
        <w:tc>
          <w:tcPr>
            <w:tcW w:w="736" w:type="pct"/>
            <w:vAlign w:val="center"/>
          </w:tcPr>
          <w:p w14:paraId="1117E6F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5D03EAFE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BB03359" w14:textId="2FC0C37A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01AEA5C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3C7E63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68D9D84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Conferências</w:t>
            </w:r>
          </w:p>
        </w:tc>
        <w:tc>
          <w:tcPr>
            <w:tcW w:w="736" w:type="pct"/>
            <w:vAlign w:val="center"/>
          </w:tcPr>
          <w:p w14:paraId="5557199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97CB19D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84C32E2" w14:textId="0119C9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E48B5F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2E1D515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06D82F9E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Workshops</w:t>
            </w:r>
          </w:p>
        </w:tc>
        <w:tc>
          <w:tcPr>
            <w:tcW w:w="736" w:type="pct"/>
            <w:vAlign w:val="center"/>
          </w:tcPr>
          <w:p w14:paraId="1E459A57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F3EC58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2EA76D22" w14:textId="1E1ECA5A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81275A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5FA86A10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C735E0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articipação em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Brokerage</w:t>
            </w:r>
            <w:proofErr w:type="spellEnd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vents</w:t>
            </w:r>
            <w:proofErr w:type="spellEnd"/>
          </w:p>
        </w:tc>
        <w:tc>
          <w:tcPr>
            <w:tcW w:w="736" w:type="pct"/>
            <w:vAlign w:val="center"/>
          </w:tcPr>
          <w:p w14:paraId="311BE853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6AC7FC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66AAB17" w14:textId="22F1CB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5326D98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3581EB4E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AF9DC53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utros: Poster</w:t>
            </w:r>
          </w:p>
        </w:tc>
        <w:tc>
          <w:tcPr>
            <w:tcW w:w="736" w:type="pct"/>
            <w:vAlign w:val="center"/>
          </w:tcPr>
          <w:p w14:paraId="560E022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7274F6A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E86474D" w14:textId="34846471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06A2512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4DC1067A" w14:textId="77777777" w:rsidR="009A5B3A" w:rsidRPr="00A71E8F" w:rsidRDefault="00977282" w:rsidP="00A71E8F">
      <w:pPr>
        <w:pStyle w:val="Ttulo1"/>
        <w:rPr>
          <w:lang w:val="pt-PT"/>
        </w:rPr>
      </w:pPr>
      <w:bookmarkStart w:id="48" w:name="_Toc11269898"/>
      <w:r w:rsidRPr="00A71E8F">
        <w:rPr>
          <w:lang w:val="pt-PT"/>
        </w:rPr>
        <w:t>Licenças e autorizações necessárias à execução do projeto</w:t>
      </w:r>
      <w:bookmarkEnd w:id="48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A71E8F" w14:paraId="1EC1EF3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6ACF2BC5" w14:textId="77777777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O promotor e/ou parceiros devem evidenciar quais as autorizações, licenças e/ou pareceres necessários à implementação do projeto e/ou após a sua conclusão e qual o momento em que serão apresentados.</w:t>
            </w:r>
          </w:p>
          <w:p w14:paraId="72344D92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8CF05E6" w14:textId="7B511F8D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5B90769E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3F5260E" w14:textId="5B90C2DD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</w:tc>
      </w:tr>
    </w:tbl>
    <w:p w14:paraId="3FE4F4C3" w14:textId="77777777" w:rsidR="00775547" w:rsidRDefault="00775547" w:rsidP="00A453CD">
      <w:pPr>
        <w:pStyle w:val="Ttulo2"/>
      </w:pPr>
    </w:p>
    <w:p w14:paraId="1F750385" w14:textId="789D26C3" w:rsidR="006B3465" w:rsidRPr="00A71E8F" w:rsidRDefault="006B3465" w:rsidP="00A71E8F">
      <w:pPr>
        <w:pStyle w:val="Ttulo1"/>
        <w:rPr>
          <w:lang w:val="pt-PT"/>
        </w:rPr>
      </w:pPr>
      <w:bookmarkStart w:id="49" w:name="_Toc11269899"/>
      <w:r w:rsidRPr="00A71E8F">
        <w:rPr>
          <w:lang w:val="pt-PT"/>
        </w:rPr>
        <w:t>Justificação do contributo do projeto para os critérios de seleção</w:t>
      </w:r>
      <w:bookmarkEnd w:id="49"/>
      <w:r w:rsidRPr="00A71E8F">
        <w:rPr>
          <w:lang w:val="pt-PT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A71E8F" w14:paraId="3F1D8FB5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34A901FF" w14:textId="77777777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elaborada uma nota justificativa do contributo da operação para cada um dos critérios de seleção indicados no Edital. (Autoavaliação)</w:t>
            </w:r>
          </w:p>
          <w:p w14:paraId="7CE0996F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17C0D77" w14:textId="50237F89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Caso seja considerado necessário deverá ser anexada documentação que fundamente a nota justificativa.</w:t>
            </w:r>
          </w:p>
        </w:tc>
      </w:tr>
    </w:tbl>
    <w:p w14:paraId="541E9884" w14:textId="3F47B2C1" w:rsidR="00850299" w:rsidRPr="00775547" w:rsidRDefault="00850299" w:rsidP="00775547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sectPr w:rsidR="00850299" w:rsidRPr="00775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DD9C" w14:textId="77777777" w:rsidR="00B27B79" w:rsidRDefault="00B27B79" w:rsidP="00237CB8">
      <w:pPr>
        <w:spacing w:after="0" w:line="240" w:lineRule="auto"/>
      </w:pPr>
      <w:r>
        <w:separator/>
      </w:r>
    </w:p>
  </w:endnote>
  <w:endnote w:type="continuationSeparator" w:id="0">
    <w:p w14:paraId="18B80620" w14:textId="77777777" w:rsidR="00B27B79" w:rsidRDefault="00B27B79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8748" w14:textId="77777777" w:rsidR="001F1A63" w:rsidRDefault="001F1A63" w:rsidP="006B6A7B">
    <w:pPr>
      <w:pStyle w:val="PORTOPIAFOOTER"/>
      <w:rPr>
        <w:rStyle w:val="Nmerodepgina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4C2F27" wp14:editId="06B9D1E6">
              <wp:simplePos x="0" y="0"/>
              <wp:positionH relativeFrom="margin">
                <wp:align>center</wp:align>
              </wp:positionH>
              <wp:positionV relativeFrom="paragraph">
                <wp:posOffset>82549</wp:posOffset>
              </wp:positionV>
              <wp:extent cx="429895" cy="0"/>
              <wp:effectExtent l="0" t="0" r="2730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3CF" id="Straight Connector 1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5pt" to="3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39B484E3" w14:textId="77777777" w:rsidR="001F1A63" w:rsidRPr="00CF1031" w:rsidRDefault="001F1A63" w:rsidP="006B6A7B">
    <w:pPr>
      <w:pStyle w:val="PORTOPIAFOO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1967" w14:textId="01A80303" w:rsidR="001F1A63" w:rsidRDefault="00D92578" w:rsidP="00D92578">
    <w:pPr>
      <w:pStyle w:val="Rodap"/>
      <w:jc w:val="right"/>
    </w:pPr>
    <w:r>
      <w:rPr>
        <w:noProof/>
      </w:rPr>
      <w:drawing>
        <wp:inline distT="0" distB="0" distL="0" distR="0" wp14:anchorId="25884609" wp14:editId="02DB5A89">
          <wp:extent cx="2514729" cy="36831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729" cy="36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FB82" w14:textId="77777777" w:rsidR="00B27B79" w:rsidRDefault="00B27B79" w:rsidP="00237CB8">
      <w:pPr>
        <w:spacing w:after="0" w:line="240" w:lineRule="auto"/>
      </w:pPr>
      <w:r>
        <w:separator/>
      </w:r>
    </w:p>
  </w:footnote>
  <w:footnote w:type="continuationSeparator" w:id="0">
    <w:p w14:paraId="18CFCE3B" w14:textId="77777777" w:rsidR="00B27B79" w:rsidRDefault="00B27B79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993" w:type="dxa"/>
      <w:tblLook w:val="04A0" w:firstRow="1" w:lastRow="0" w:firstColumn="1" w:lastColumn="0" w:noHBand="0" w:noVBand="1"/>
    </w:tblPr>
    <w:tblGrid>
      <w:gridCol w:w="7635"/>
      <w:gridCol w:w="2820"/>
    </w:tblGrid>
    <w:tr w:rsidR="001F1A63" w:rsidRPr="00B114A7" w14:paraId="7D5D95A4" w14:textId="77777777" w:rsidTr="006B6A7B">
      <w:trPr>
        <w:trHeight w:val="673"/>
      </w:trPr>
      <w:tc>
        <w:tcPr>
          <w:tcW w:w="7635" w:type="dxa"/>
          <w:tcBorders>
            <w:right w:val="single" w:sz="4" w:space="0" w:color="auto"/>
          </w:tcBorders>
          <w:vAlign w:val="center"/>
        </w:tcPr>
        <w:p w14:paraId="660784DE" w14:textId="77777777" w:rsidR="001F1A63" w:rsidRPr="000F3FE6" w:rsidRDefault="001F1A63" w:rsidP="000F3FE6">
          <w:pPr>
            <w:pStyle w:val="COVERLAB1"/>
            <w:jc w:val="right"/>
            <w:rPr>
              <w:b/>
              <w:color w:val="auto"/>
              <w:lang w:val="pt-PT"/>
            </w:rPr>
          </w:pPr>
          <w:r w:rsidRPr="000F3FE6">
            <w:rPr>
              <w:b/>
              <w:color w:val="auto"/>
              <w:lang w:val="pt-PT"/>
            </w:rPr>
            <w:t>Memória Descritiva</w:t>
          </w:r>
        </w:p>
      </w:tc>
      <w:tc>
        <w:tcPr>
          <w:tcW w:w="2820" w:type="dxa"/>
          <w:tcBorders>
            <w:left w:val="single" w:sz="4" w:space="0" w:color="auto"/>
          </w:tcBorders>
          <w:vAlign w:val="center"/>
        </w:tcPr>
        <w:p w14:paraId="49813867" w14:textId="70359205" w:rsidR="001F1A63" w:rsidRPr="00B114A7" w:rsidRDefault="00D92578" w:rsidP="00237CB8">
          <w:pPr>
            <w:pStyle w:val="COVERLAB1"/>
            <w:rPr>
              <w:color w:val="auto"/>
              <w:lang w:val="pt-PT"/>
            </w:rPr>
          </w:pPr>
          <w:r>
            <w:rPr>
              <w:b/>
              <w:color w:val="767171" w:themeColor="background2" w:themeShade="80"/>
              <w:lang w:val="pt-PT"/>
            </w:rPr>
            <w:t>&lt;Nome do projeto&gt;</w:t>
          </w:r>
        </w:p>
      </w:tc>
    </w:tr>
  </w:tbl>
  <w:p w14:paraId="0A42A6B3" w14:textId="77777777" w:rsidR="001F1A63" w:rsidRPr="00854B5A" w:rsidRDefault="001F1A63" w:rsidP="006B6A7B">
    <w:pPr>
      <w:pStyle w:val="Cabealho"/>
      <w:jc w:val="center"/>
      <w:rPr>
        <w:b/>
        <w:lang w:val="pt-PT"/>
      </w:rPr>
    </w:pPr>
  </w:p>
  <w:p w14:paraId="3A01C6B8" w14:textId="77777777" w:rsidR="001F1A63" w:rsidRPr="00854B5A" w:rsidRDefault="001F1A63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BF88" w14:textId="115FE238" w:rsidR="001F1A63" w:rsidRDefault="00D92578" w:rsidP="00CF4B78">
    <w:pPr>
      <w:pStyle w:val="Cabealho"/>
      <w:jc w:val="center"/>
    </w:pPr>
    <w:r>
      <w:rPr>
        <w:rFonts w:ascii="Verdana" w:hAnsi="Verdana"/>
        <w:i/>
        <w:noProof/>
        <w:color w:val="2F5496" w:themeColor="accent1" w:themeShade="BF"/>
        <w:sz w:val="18"/>
        <w:szCs w:val="18"/>
      </w:rPr>
      <w:drawing>
        <wp:inline distT="0" distB="0" distL="0" distR="0" wp14:anchorId="26762934" wp14:editId="1E1785D6">
          <wp:extent cx="5671185" cy="9912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99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1C8"/>
    <w:multiLevelType w:val="hybridMultilevel"/>
    <w:tmpl w:val="04A8028C"/>
    <w:lvl w:ilvl="0" w:tplc="2AF8E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E3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02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9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2C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04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43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E4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81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6CE"/>
    <w:multiLevelType w:val="hybridMultilevel"/>
    <w:tmpl w:val="9116763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0C"/>
    <w:multiLevelType w:val="hybridMultilevel"/>
    <w:tmpl w:val="42A415C8"/>
    <w:lvl w:ilvl="0" w:tplc="171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A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0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A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42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C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2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3B6D22"/>
    <w:multiLevelType w:val="hybridMultilevel"/>
    <w:tmpl w:val="25C0AE2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8DC"/>
    <w:multiLevelType w:val="multilevel"/>
    <w:tmpl w:val="EDEA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41D"/>
    <w:multiLevelType w:val="hybridMultilevel"/>
    <w:tmpl w:val="968285CE"/>
    <w:lvl w:ilvl="0" w:tplc="CEE232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3E8"/>
    <w:multiLevelType w:val="hybridMultilevel"/>
    <w:tmpl w:val="E26CEE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5EE"/>
    <w:multiLevelType w:val="multilevel"/>
    <w:tmpl w:val="4B2428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8966B6"/>
    <w:multiLevelType w:val="hybridMultilevel"/>
    <w:tmpl w:val="63680FFE"/>
    <w:lvl w:ilvl="0" w:tplc="FC7E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A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8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6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8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6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8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6E622C"/>
    <w:multiLevelType w:val="hybridMultilevel"/>
    <w:tmpl w:val="20EEB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6A06"/>
    <w:multiLevelType w:val="multilevel"/>
    <w:tmpl w:val="7AB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63EFA"/>
    <w:multiLevelType w:val="hybridMultilevel"/>
    <w:tmpl w:val="62A84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7E99"/>
    <w:multiLevelType w:val="hybridMultilevel"/>
    <w:tmpl w:val="01F213D8"/>
    <w:lvl w:ilvl="0" w:tplc="C5DC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AD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2A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83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850CD6"/>
    <w:multiLevelType w:val="hybridMultilevel"/>
    <w:tmpl w:val="3B082D9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89F"/>
    <w:multiLevelType w:val="hybridMultilevel"/>
    <w:tmpl w:val="71EA9D4A"/>
    <w:lvl w:ilvl="0" w:tplc="A1F4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A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21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6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0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6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01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5C3BCE"/>
    <w:multiLevelType w:val="multilevel"/>
    <w:tmpl w:val="187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3084B"/>
    <w:multiLevelType w:val="hybridMultilevel"/>
    <w:tmpl w:val="C4325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3978"/>
    <w:multiLevelType w:val="hybridMultilevel"/>
    <w:tmpl w:val="D2F82E1E"/>
    <w:lvl w:ilvl="0" w:tplc="92A8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0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CA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6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22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E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4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2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DA3BDC"/>
    <w:multiLevelType w:val="hybridMultilevel"/>
    <w:tmpl w:val="29F29D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F3F7D"/>
    <w:multiLevelType w:val="hybridMultilevel"/>
    <w:tmpl w:val="ABEC0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1DA8"/>
    <w:multiLevelType w:val="hybridMultilevel"/>
    <w:tmpl w:val="C5F2567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6C6"/>
    <w:multiLevelType w:val="multilevel"/>
    <w:tmpl w:val="677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C0A9D"/>
    <w:multiLevelType w:val="hybridMultilevel"/>
    <w:tmpl w:val="B280565E"/>
    <w:lvl w:ilvl="0" w:tplc="C81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09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E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EB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0F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0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2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C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292DE6"/>
    <w:multiLevelType w:val="hybridMultilevel"/>
    <w:tmpl w:val="06180A4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30A"/>
    <w:multiLevelType w:val="hybridMultilevel"/>
    <w:tmpl w:val="DAB4C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B2A"/>
    <w:multiLevelType w:val="hybridMultilevel"/>
    <w:tmpl w:val="64AEE3D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30"/>
  </w:num>
  <w:num w:numId="14">
    <w:abstractNumId w:val="21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27"/>
  </w:num>
  <w:num w:numId="20">
    <w:abstractNumId w:val="20"/>
  </w:num>
  <w:num w:numId="21">
    <w:abstractNumId w:val="31"/>
  </w:num>
  <w:num w:numId="22">
    <w:abstractNumId w:val="28"/>
  </w:num>
  <w:num w:numId="23">
    <w:abstractNumId w:val="0"/>
  </w:num>
  <w:num w:numId="24">
    <w:abstractNumId w:val="29"/>
  </w:num>
  <w:num w:numId="25">
    <w:abstractNumId w:val="19"/>
  </w:num>
  <w:num w:numId="26">
    <w:abstractNumId w:val="22"/>
  </w:num>
  <w:num w:numId="27">
    <w:abstractNumId w:val="1"/>
  </w:num>
  <w:num w:numId="28">
    <w:abstractNumId w:val="26"/>
  </w:num>
  <w:num w:numId="29">
    <w:abstractNumId w:val="4"/>
  </w:num>
  <w:num w:numId="30">
    <w:abstractNumId w:val="9"/>
  </w:num>
  <w:num w:numId="31">
    <w:abstractNumId w:val="18"/>
  </w:num>
  <w:num w:numId="32">
    <w:abstractNumId w:val="3"/>
  </w:num>
  <w:num w:numId="33">
    <w:abstractNumId w:val="17"/>
  </w:num>
  <w:num w:numId="34">
    <w:abstractNumId w:val="11"/>
  </w:num>
  <w:num w:numId="35">
    <w:abstractNumId w:val="12"/>
  </w:num>
  <w:num w:numId="36">
    <w:abstractNumId w:val="24"/>
  </w:num>
  <w:num w:numId="37">
    <w:abstractNumId w:val="23"/>
  </w:num>
  <w:num w:numId="38">
    <w:abstractNumId w:val="6"/>
  </w:num>
  <w:num w:numId="39">
    <w:abstractNumId w:val="16"/>
  </w:num>
  <w:num w:numId="40">
    <w:abstractNumId w:val="2"/>
  </w:num>
  <w:num w:numId="41">
    <w:abstractNumId w:val="8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8"/>
    <w:rsid w:val="000043FB"/>
    <w:rsid w:val="000170A1"/>
    <w:rsid w:val="00023B32"/>
    <w:rsid w:val="00023C1C"/>
    <w:rsid w:val="000314B6"/>
    <w:rsid w:val="00042665"/>
    <w:rsid w:val="00042AA3"/>
    <w:rsid w:val="00042FA4"/>
    <w:rsid w:val="000602DD"/>
    <w:rsid w:val="00065FC0"/>
    <w:rsid w:val="00071AA8"/>
    <w:rsid w:val="00074432"/>
    <w:rsid w:val="0008167E"/>
    <w:rsid w:val="000906E2"/>
    <w:rsid w:val="000935CE"/>
    <w:rsid w:val="000A1DCE"/>
    <w:rsid w:val="000D19A2"/>
    <w:rsid w:val="000D36CA"/>
    <w:rsid w:val="000E4A10"/>
    <w:rsid w:val="000F23B7"/>
    <w:rsid w:val="000F3FE6"/>
    <w:rsid w:val="001044A9"/>
    <w:rsid w:val="00106106"/>
    <w:rsid w:val="00116B95"/>
    <w:rsid w:val="00120C41"/>
    <w:rsid w:val="00121DB8"/>
    <w:rsid w:val="001258D2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70553"/>
    <w:rsid w:val="00170DA0"/>
    <w:rsid w:val="001853B0"/>
    <w:rsid w:val="00190C2A"/>
    <w:rsid w:val="00195B50"/>
    <w:rsid w:val="001A5288"/>
    <w:rsid w:val="001B7BC4"/>
    <w:rsid w:val="001D6790"/>
    <w:rsid w:val="001E5703"/>
    <w:rsid w:val="001F153E"/>
    <w:rsid w:val="001F1A63"/>
    <w:rsid w:val="001F5E5F"/>
    <w:rsid w:val="00202CA8"/>
    <w:rsid w:val="0022074C"/>
    <w:rsid w:val="0023024C"/>
    <w:rsid w:val="002318F2"/>
    <w:rsid w:val="00235BED"/>
    <w:rsid w:val="0023652C"/>
    <w:rsid w:val="00237CB8"/>
    <w:rsid w:val="002663BF"/>
    <w:rsid w:val="002675DA"/>
    <w:rsid w:val="00281124"/>
    <w:rsid w:val="002849C3"/>
    <w:rsid w:val="002946EC"/>
    <w:rsid w:val="002A00B6"/>
    <w:rsid w:val="002A0420"/>
    <w:rsid w:val="002A0630"/>
    <w:rsid w:val="002A06DB"/>
    <w:rsid w:val="002A473E"/>
    <w:rsid w:val="002B1354"/>
    <w:rsid w:val="002B2E08"/>
    <w:rsid w:val="002B6173"/>
    <w:rsid w:val="002B7ECE"/>
    <w:rsid w:val="002C0E4A"/>
    <w:rsid w:val="002C4908"/>
    <w:rsid w:val="002D1A1F"/>
    <w:rsid w:val="002D483A"/>
    <w:rsid w:val="002E6DDB"/>
    <w:rsid w:val="002F246C"/>
    <w:rsid w:val="002F4918"/>
    <w:rsid w:val="002F762E"/>
    <w:rsid w:val="003065CC"/>
    <w:rsid w:val="00341EB2"/>
    <w:rsid w:val="003610E4"/>
    <w:rsid w:val="00375F5A"/>
    <w:rsid w:val="00377AF4"/>
    <w:rsid w:val="003804A2"/>
    <w:rsid w:val="00397DF3"/>
    <w:rsid w:val="003A2C3B"/>
    <w:rsid w:val="003A7064"/>
    <w:rsid w:val="003B5D1D"/>
    <w:rsid w:val="003C5EF7"/>
    <w:rsid w:val="003D330C"/>
    <w:rsid w:val="003D3488"/>
    <w:rsid w:val="003D63D8"/>
    <w:rsid w:val="003D7981"/>
    <w:rsid w:val="003E0C19"/>
    <w:rsid w:val="003E340B"/>
    <w:rsid w:val="003E6F6D"/>
    <w:rsid w:val="003F508C"/>
    <w:rsid w:val="00406E31"/>
    <w:rsid w:val="00411CA8"/>
    <w:rsid w:val="0041336E"/>
    <w:rsid w:val="00414204"/>
    <w:rsid w:val="00415766"/>
    <w:rsid w:val="0041605C"/>
    <w:rsid w:val="004209CA"/>
    <w:rsid w:val="00421C4D"/>
    <w:rsid w:val="00435934"/>
    <w:rsid w:val="00452F60"/>
    <w:rsid w:val="00465F63"/>
    <w:rsid w:val="004734BA"/>
    <w:rsid w:val="00485DB9"/>
    <w:rsid w:val="00494504"/>
    <w:rsid w:val="004A0E39"/>
    <w:rsid w:val="004B233A"/>
    <w:rsid w:val="004B4D8D"/>
    <w:rsid w:val="004D3520"/>
    <w:rsid w:val="004E51BF"/>
    <w:rsid w:val="004F04B6"/>
    <w:rsid w:val="004F21A5"/>
    <w:rsid w:val="004F283E"/>
    <w:rsid w:val="00505B02"/>
    <w:rsid w:val="00511D1F"/>
    <w:rsid w:val="00522788"/>
    <w:rsid w:val="005257B6"/>
    <w:rsid w:val="00537500"/>
    <w:rsid w:val="00537DCB"/>
    <w:rsid w:val="00541BE0"/>
    <w:rsid w:val="005569C9"/>
    <w:rsid w:val="00556D8E"/>
    <w:rsid w:val="00567A04"/>
    <w:rsid w:val="00572C7F"/>
    <w:rsid w:val="00577279"/>
    <w:rsid w:val="00577C85"/>
    <w:rsid w:val="0058145D"/>
    <w:rsid w:val="0058373B"/>
    <w:rsid w:val="00584460"/>
    <w:rsid w:val="00584FED"/>
    <w:rsid w:val="00587E40"/>
    <w:rsid w:val="005963B6"/>
    <w:rsid w:val="005A4876"/>
    <w:rsid w:val="005B0313"/>
    <w:rsid w:val="005B0F8D"/>
    <w:rsid w:val="005B4328"/>
    <w:rsid w:val="005C1C1C"/>
    <w:rsid w:val="005C532A"/>
    <w:rsid w:val="005C5E3B"/>
    <w:rsid w:val="005D68F2"/>
    <w:rsid w:val="005E1346"/>
    <w:rsid w:val="005E2F10"/>
    <w:rsid w:val="005E37FA"/>
    <w:rsid w:val="005E3E4D"/>
    <w:rsid w:val="005E4732"/>
    <w:rsid w:val="005F5DC2"/>
    <w:rsid w:val="00601DE3"/>
    <w:rsid w:val="00607CDB"/>
    <w:rsid w:val="006174C3"/>
    <w:rsid w:val="00617DFB"/>
    <w:rsid w:val="006216DE"/>
    <w:rsid w:val="00622B07"/>
    <w:rsid w:val="00644930"/>
    <w:rsid w:val="00645B9D"/>
    <w:rsid w:val="00656337"/>
    <w:rsid w:val="00657A19"/>
    <w:rsid w:val="00672A9C"/>
    <w:rsid w:val="0067457E"/>
    <w:rsid w:val="00680C7E"/>
    <w:rsid w:val="0069244C"/>
    <w:rsid w:val="00693786"/>
    <w:rsid w:val="00693D53"/>
    <w:rsid w:val="00696422"/>
    <w:rsid w:val="006A0CCD"/>
    <w:rsid w:val="006B3465"/>
    <w:rsid w:val="006B66E8"/>
    <w:rsid w:val="006B6A7B"/>
    <w:rsid w:val="006C44F6"/>
    <w:rsid w:val="006C55B3"/>
    <w:rsid w:val="006C639E"/>
    <w:rsid w:val="006F1337"/>
    <w:rsid w:val="006F3015"/>
    <w:rsid w:val="006F382D"/>
    <w:rsid w:val="006F5E0F"/>
    <w:rsid w:val="00701156"/>
    <w:rsid w:val="00702147"/>
    <w:rsid w:val="00715EB0"/>
    <w:rsid w:val="007220A8"/>
    <w:rsid w:val="00727D84"/>
    <w:rsid w:val="00736AE5"/>
    <w:rsid w:val="00744E2D"/>
    <w:rsid w:val="00744FDD"/>
    <w:rsid w:val="007476B9"/>
    <w:rsid w:val="00754862"/>
    <w:rsid w:val="00756D73"/>
    <w:rsid w:val="007632C5"/>
    <w:rsid w:val="00765025"/>
    <w:rsid w:val="00767C59"/>
    <w:rsid w:val="007753CA"/>
    <w:rsid w:val="00775547"/>
    <w:rsid w:val="007767EA"/>
    <w:rsid w:val="007774F0"/>
    <w:rsid w:val="00784A34"/>
    <w:rsid w:val="00792E59"/>
    <w:rsid w:val="007A24DF"/>
    <w:rsid w:val="007A5854"/>
    <w:rsid w:val="007B7883"/>
    <w:rsid w:val="007C2521"/>
    <w:rsid w:val="007D7211"/>
    <w:rsid w:val="007F0C6B"/>
    <w:rsid w:val="007F34EA"/>
    <w:rsid w:val="007F6EFC"/>
    <w:rsid w:val="007F792D"/>
    <w:rsid w:val="00800869"/>
    <w:rsid w:val="00802D7C"/>
    <w:rsid w:val="0080442B"/>
    <w:rsid w:val="008058AD"/>
    <w:rsid w:val="00805A64"/>
    <w:rsid w:val="00810336"/>
    <w:rsid w:val="008221E6"/>
    <w:rsid w:val="0082321F"/>
    <w:rsid w:val="00840EEB"/>
    <w:rsid w:val="00845BB7"/>
    <w:rsid w:val="00850299"/>
    <w:rsid w:val="0085581D"/>
    <w:rsid w:val="0086745B"/>
    <w:rsid w:val="00873098"/>
    <w:rsid w:val="00880615"/>
    <w:rsid w:val="00897783"/>
    <w:rsid w:val="008A7147"/>
    <w:rsid w:val="008B16DD"/>
    <w:rsid w:val="008B2F61"/>
    <w:rsid w:val="008B5871"/>
    <w:rsid w:val="008B78CC"/>
    <w:rsid w:val="008C1F2F"/>
    <w:rsid w:val="008C77A1"/>
    <w:rsid w:val="008D24F3"/>
    <w:rsid w:val="008E2208"/>
    <w:rsid w:val="008E3378"/>
    <w:rsid w:val="0090199A"/>
    <w:rsid w:val="009032CA"/>
    <w:rsid w:val="00905729"/>
    <w:rsid w:val="00907A6C"/>
    <w:rsid w:val="00910759"/>
    <w:rsid w:val="009108DA"/>
    <w:rsid w:val="00915032"/>
    <w:rsid w:val="00917578"/>
    <w:rsid w:val="009229AC"/>
    <w:rsid w:val="00925F6A"/>
    <w:rsid w:val="00933A85"/>
    <w:rsid w:val="009376BB"/>
    <w:rsid w:val="00977282"/>
    <w:rsid w:val="0098159E"/>
    <w:rsid w:val="0098197E"/>
    <w:rsid w:val="00983D34"/>
    <w:rsid w:val="00985B3B"/>
    <w:rsid w:val="009900D3"/>
    <w:rsid w:val="0099257D"/>
    <w:rsid w:val="009A14D8"/>
    <w:rsid w:val="009A5B3A"/>
    <w:rsid w:val="009A6DBE"/>
    <w:rsid w:val="009C2C3B"/>
    <w:rsid w:val="009C362C"/>
    <w:rsid w:val="009D5C57"/>
    <w:rsid w:val="009E2E3F"/>
    <w:rsid w:val="009E4A16"/>
    <w:rsid w:val="009E65BC"/>
    <w:rsid w:val="009E71FE"/>
    <w:rsid w:val="009F6CAB"/>
    <w:rsid w:val="00A00424"/>
    <w:rsid w:val="00A110AF"/>
    <w:rsid w:val="00A1290C"/>
    <w:rsid w:val="00A164BE"/>
    <w:rsid w:val="00A1725D"/>
    <w:rsid w:val="00A176C4"/>
    <w:rsid w:val="00A24193"/>
    <w:rsid w:val="00A34C9A"/>
    <w:rsid w:val="00A453CD"/>
    <w:rsid w:val="00A514D9"/>
    <w:rsid w:val="00A5254C"/>
    <w:rsid w:val="00A53CB0"/>
    <w:rsid w:val="00A6537E"/>
    <w:rsid w:val="00A66590"/>
    <w:rsid w:val="00A66781"/>
    <w:rsid w:val="00A71E8F"/>
    <w:rsid w:val="00A839A9"/>
    <w:rsid w:val="00A859B7"/>
    <w:rsid w:val="00A92DCE"/>
    <w:rsid w:val="00AB1B5B"/>
    <w:rsid w:val="00AC2A40"/>
    <w:rsid w:val="00AC49A7"/>
    <w:rsid w:val="00AC6154"/>
    <w:rsid w:val="00AC6994"/>
    <w:rsid w:val="00AC6F39"/>
    <w:rsid w:val="00AD0253"/>
    <w:rsid w:val="00AD2B53"/>
    <w:rsid w:val="00AE29EC"/>
    <w:rsid w:val="00AE426E"/>
    <w:rsid w:val="00AF5E4C"/>
    <w:rsid w:val="00AF6168"/>
    <w:rsid w:val="00B047C1"/>
    <w:rsid w:val="00B15431"/>
    <w:rsid w:val="00B227CC"/>
    <w:rsid w:val="00B27B79"/>
    <w:rsid w:val="00B342B3"/>
    <w:rsid w:val="00B37AA0"/>
    <w:rsid w:val="00B64C70"/>
    <w:rsid w:val="00B7736A"/>
    <w:rsid w:val="00B80615"/>
    <w:rsid w:val="00BD231D"/>
    <w:rsid w:val="00BD7065"/>
    <w:rsid w:val="00BE3653"/>
    <w:rsid w:val="00BE5400"/>
    <w:rsid w:val="00BF32C0"/>
    <w:rsid w:val="00BF618D"/>
    <w:rsid w:val="00BF72C8"/>
    <w:rsid w:val="00C052C9"/>
    <w:rsid w:val="00C10F88"/>
    <w:rsid w:val="00C42DE0"/>
    <w:rsid w:val="00C436B9"/>
    <w:rsid w:val="00C46553"/>
    <w:rsid w:val="00C70B70"/>
    <w:rsid w:val="00C72373"/>
    <w:rsid w:val="00C761F8"/>
    <w:rsid w:val="00C76ECE"/>
    <w:rsid w:val="00C83EBC"/>
    <w:rsid w:val="00C955C8"/>
    <w:rsid w:val="00C97E07"/>
    <w:rsid w:val="00CA6B46"/>
    <w:rsid w:val="00CB3E3B"/>
    <w:rsid w:val="00CB599C"/>
    <w:rsid w:val="00CB7FB3"/>
    <w:rsid w:val="00CC2A6F"/>
    <w:rsid w:val="00CC36A0"/>
    <w:rsid w:val="00CC4131"/>
    <w:rsid w:val="00CC48D5"/>
    <w:rsid w:val="00CD277E"/>
    <w:rsid w:val="00CD491D"/>
    <w:rsid w:val="00CD58F3"/>
    <w:rsid w:val="00CD733B"/>
    <w:rsid w:val="00CE0030"/>
    <w:rsid w:val="00CF12FC"/>
    <w:rsid w:val="00CF4B78"/>
    <w:rsid w:val="00D12381"/>
    <w:rsid w:val="00D13715"/>
    <w:rsid w:val="00D33644"/>
    <w:rsid w:val="00D427E3"/>
    <w:rsid w:val="00D642A9"/>
    <w:rsid w:val="00D845FC"/>
    <w:rsid w:val="00D92578"/>
    <w:rsid w:val="00DB287D"/>
    <w:rsid w:val="00DC1BED"/>
    <w:rsid w:val="00DC2F9A"/>
    <w:rsid w:val="00DD1491"/>
    <w:rsid w:val="00DF0959"/>
    <w:rsid w:val="00DF2CE7"/>
    <w:rsid w:val="00DF4B80"/>
    <w:rsid w:val="00E20018"/>
    <w:rsid w:val="00E21E12"/>
    <w:rsid w:val="00E2433E"/>
    <w:rsid w:val="00E24BAF"/>
    <w:rsid w:val="00E26145"/>
    <w:rsid w:val="00E33ECB"/>
    <w:rsid w:val="00E4321D"/>
    <w:rsid w:val="00E57C56"/>
    <w:rsid w:val="00E73B2B"/>
    <w:rsid w:val="00E83367"/>
    <w:rsid w:val="00E870D0"/>
    <w:rsid w:val="00EA1E81"/>
    <w:rsid w:val="00EA5C40"/>
    <w:rsid w:val="00EB51C8"/>
    <w:rsid w:val="00EC4195"/>
    <w:rsid w:val="00EE2CF0"/>
    <w:rsid w:val="00EE4B9A"/>
    <w:rsid w:val="00EE54A1"/>
    <w:rsid w:val="00EF1DE5"/>
    <w:rsid w:val="00EF2346"/>
    <w:rsid w:val="00EF3742"/>
    <w:rsid w:val="00F02B04"/>
    <w:rsid w:val="00F20969"/>
    <w:rsid w:val="00F25C0E"/>
    <w:rsid w:val="00F42C82"/>
    <w:rsid w:val="00F62660"/>
    <w:rsid w:val="00F76F22"/>
    <w:rsid w:val="00F819E4"/>
    <w:rsid w:val="00F823C8"/>
    <w:rsid w:val="00F869D6"/>
    <w:rsid w:val="00F97578"/>
    <w:rsid w:val="00FA0361"/>
    <w:rsid w:val="00FA6EE2"/>
    <w:rsid w:val="00FB3C79"/>
    <w:rsid w:val="00FC4F84"/>
    <w:rsid w:val="00FC717D"/>
    <w:rsid w:val="00FE05D5"/>
    <w:rsid w:val="00FE1B29"/>
    <w:rsid w:val="00FE2F62"/>
    <w:rsid w:val="00FE3E96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B8219"/>
  <w15:chartTrackingRefBased/>
  <w15:docId w15:val="{C2772EF8-FFB8-418A-9C00-5BF200E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47"/>
    <w:pPr>
      <w:spacing w:after="2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92578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ascii="Calibri" w:hAnsi="Calibri"/>
      <w:b/>
      <w:caps/>
      <w:color w:val="2F5496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436B9"/>
    <w:pPr>
      <w:keepNext/>
      <w:keepLines/>
      <w:spacing w:before="480" w:line="240" w:lineRule="auto"/>
      <w:outlineLvl w:val="1"/>
    </w:pPr>
    <w:rPr>
      <w:rFonts w:ascii="Calibri" w:hAnsi="Calibri"/>
      <w:b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D92578"/>
    <w:pPr>
      <w:keepNext/>
      <w:keepLines/>
      <w:spacing w:before="40" w:after="120" w:line="240" w:lineRule="auto"/>
      <w:outlineLvl w:val="2"/>
    </w:pPr>
    <w:rPr>
      <w:rFonts w:asciiTheme="minorHAnsi" w:hAnsiTheme="minorHAnsi"/>
      <w:b/>
      <w:color w:val="808080" w:themeColor="background1" w:themeShade="80"/>
      <w:sz w:val="28"/>
      <w:szCs w:val="24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F616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aps/>
      <w:color w:val="7F7F7F" w:themeColor="text1" w:themeTint="80"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41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75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2578"/>
    <w:rPr>
      <w:rFonts w:ascii="Calibri" w:hAnsi="Calibri"/>
      <w:b/>
      <w:caps/>
      <w:color w:val="2F5496" w:themeColor="accent1" w:themeShade="BF"/>
      <w:sz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436B9"/>
    <w:rPr>
      <w:rFonts w:ascii="Calibri" w:hAnsi="Calibri"/>
      <w:b/>
      <w:color w:val="595959" w:themeColor="text1" w:themeTint="A6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D92578"/>
    <w:rPr>
      <w:b/>
      <w:color w:val="808080" w:themeColor="background1" w:themeShade="80"/>
      <w:sz w:val="28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ORTOPIAFOOTER">
    <w:name w:val="[PORTOPIA] FOOTER"/>
    <w:basedOn w:val="Rodap"/>
    <w:link w:val="PORTOPIAFOOTERCha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ORTOPIAFOOTERChar">
    <w:name w:val="[PORTOPIA] FOOTER Char"/>
    <w:basedOn w:val="RodapCarter"/>
    <w:link w:val="PORTOPIA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237CB8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20"/>
      <w:jc w:val="left"/>
    </w:pPr>
    <w:rPr>
      <w:rFonts w:asciiTheme="minorHAnsi" w:hAnsi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AF6168"/>
    <w:rPr>
      <w:rFonts w:asciiTheme="majorHAnsi" w:eastAsiaTheme="majorEastAsia" w:hAnsiTheme="majorHAnsi" w:cstheme="majorBidi"/>
      <w:b/>
      <w:iCs/>
      <w:caps/>
      <w:color w:val="7F7F7F" w:themeColor="text1" w:themeTint="80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170DA0"/>
    <w:rPr>
      <w:b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41EB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75F5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B80615"/>
    <w:pPr>
      <w:spacing w:after="0"/>
      <w:ind w:left="44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6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8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1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32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540"/>
      <w:jc w:val="left"/>
    </w:pPr>
    <w:rPr>
      <w:rFonts w:asciiTheme="minorHAnsi" w:hAnsiTheme="minorHAnsi"/>
      <w:szCs w:val="20"/>
    </w:rPr>
  </w:style>
  <w:style w:type="paragraph" w:styleId="SemEspaamento">
    <w:name w:val="No Spacing"/>
    <w:uiPriority w:val="1"/>
    <w:qFormat/>
    <w:rsid w:val="00465F63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eagrants.gov.pt/pt/eea-grants/document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eagrants.gov.pt/pt/programas/crescimento-azul/concurs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pmei.pt/getattachment/PRODUTOS-E-SERVICOS/Empreendedorismo-Inovacao/Empreendedorismo/Guias-e-Manuais-de-Apoio/ComoElaborarPlanodeNegocio-(5).pdf.aspx?lang=pt-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eagrants.gov.pt/pt/programas/crescimento-azul/concurso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46166-915F-4292-83F7-D44187C0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purl.org/dc/terms/"/>
    <ds:schemaRef ds:uri="http://schemas.microsoft.com/office/2006/documentManagement/types"/>
    <ds:schemaRef ds:uri="4e5630ce-bf32-477f-a82d-69296a7b81eb"/>
    <ds:schemaRef ds:uri="http://purl.org/dc/elements/1.1/"/>
    <ds:schemaRef ds:uri="b94d0cc7-c617-4c2a-ac5e-d62c63f5d88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6904E2-31EF-45BF-AA79-3B6F8470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a</dc:creator>
  <cp:keywords/>
  <dc:description/>
  <cp:lastModifiedBy>Sandra Silva</cp:lastModifiedBy>
  <cp:revision>3</cp:revision>
  <dcterms:created xsi:type="dcterms:W3CDTF">2019-10-03T11:59:00Z</dcterms:created>
  <dcterms:modified xsi:type="dcterms:W3CDTF">2019-10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